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878E" w14:textId="4648EC37" w:rsidR="003F3A46" w:rsidRDefault="003F3A46" w:rsidP="6EB9B2D7">
      <w:pPr>
        <w:jc w:val="center"/>
        <w:rPr>
          <w:rFonts w:ascii="Tahoma" w:hAnsi="Tahoma" w:cs="Tahoma"/>
        </w:rPr>
      </w:pPr>
      <w:r w:rsidRPr="6EB9B2D7">
        <w:rPr>
          <w:rFonts w:ascii="Tahoma" w:hAnsi="Tahoma" w:cs="Tahoma"/>
          <w:b/>
          <w:bCs/>
          <w:sz w:val="36"/>
          <w:szCs w:val="36"/>
        </w:rPr>
        <w:t>Gwent Parent Infant Mental Health Referral Form</w:t>
      </w:r>
    </w:p>
    <w:p w14:paraId="4C077A3D" w14:textId="7014939B" w:rsidR="11919110" w:rsidRPr="00A40A1D" w:rsidRDefault="11919110" w:rsidP="00A40A1D">
      <w:pPr>
        <w:jc w:val="center"/>
        <w:rPr>
          <w:rFonts w:ascii="Tahoma" w:hAnsi="Tahoma" w:cs="Tahoma"/>
          <w:sz w:val="22"/>
          <w:szCs w:val="22"/>
        </w:rPr>
      </w:pPr>
      <w:r w:rsidRPr="6EB9B2D7">
        <w:rPr>
          <w:rFonts w:ascii="Tahoma" w:hAnsi="Tahoma" w:cs="Tahoma"/>
          <w:sz w:val="22"/>
          <w:szCs w:val="22"/>
        </w:rPr>
        <w:t xml:space="preserve">Please use this </w:t>
      </w:r>
      <w:r w:rsidR="2B4C913E" w:rsidRPr="6EB9B2D7">
        <w:rPr>
          <w:rFonts w:ascii="Tahoma" w:hAnsi="Tahoma" w:cs="Tahoma"/>
          <w:sz w:val="22"/>
          <w:szCs w:val="22"/>
        </w:rPr>
        <w:t>referral</w:t>
      </w:r>
      <w:r w:rsidRPr="6EB9B2D7">
        <w:rPr>
          <w:rFonts w:ascii="Tahoma" w:hAnsi="Tahoma" w:cs="Tahoma"/>
          <w:sz w:val="22"/>
          <w:szCs w:val="22"/>
        </w:rPr>
        <w:t xml:space="preserve"> form for ALL </w:t>
      </w:r>
      <w:r w:rsidR="2F86ED97" w:rsidRPr="6EB9B2D7">
        <w:rPr>
          <w:rFonts w:ascii="Tahoma" w:hAnsi="Tahoma" w:cs="Tahoma"/>
          <w:sz w:val="22"/>
          <w:szCs w:val="22"/>
        </w:rPr>
        <w:t>G-</w:t>
      </w:r>
      <w:r w:rsidRPr="6EB9B2D7">
        <w:rPr>
          <w:rFonts w:ascii="Tahoma" w:hAnsi="Tahoma" w:cs="Tahoma"/>
          <w:sz w:val="22"/>
          <w:szCs w:val="22"/>
        </w:rPr>
        <w:t xml:space="preserve">PIMHs </w:t>
      </w:r>
      <w:r w:rsidR="49FD619D" w:rsidRPr="6EB9B2D7">
        <w:rPr>
          <w:rFonts w:ascii="Tahoma" w:hAnsi="Tahoma" w:cs="Tahoma"/>
          <w:sz w:val="22"/>
          <w:szCs w:val="22"/>
        </w:rPr>
        <w:t>referrals</w:t>
      </w:r>
      <w:r w:rsidRPr="6EB9B2D7">
        <w:rPr>
          <w:rFonts w:ascii="Tahoma" w:hAnsi="Tahoma" w:cs="Tahoma"/>
          <w:sz w:val="22"/>
          <w:szCs w:val="22"/>
        </w:rPr>
        <w:t xml:space="preserve"> – Send to central email address below.</w:t>
      </w:r>
    </w:p>
    <w:p w14:paraId="5CF7931B" w14:textId="422EFB79" w:rsidR="11919110" w:rsidRPr="00A40A1D" w:rsidRDefault="11919110" w:rsidP="00A40A1D">
      <w:pPr>
        <w:jc w:val="center"/>
        <w:rPr>
          <w:rFonts w:ascii="Tahoma" w:hAnsi="Tahoma" w:cs="Tahoma"/>
          <w:sz w:val="22"/>
          <w:szCs w:val="22"/>
        </w:rPr>
      </w:pPr>
      <w:r w:rsidRPr="00A40A1D">
        <w:rPr>
          <w:rFonts w:ascii="Tahoma" w:hAnsi="Tahoma" w:cs="Tahoma"/>
          <w:sz w:val="22"/>
          <w:szCs w:val="22"/>
        </w:rPr>
        <w:t xml:space="preserve">If already discussed with a </w:t>
      </w:r>
      <w:proofErr w:type="gramStart"/>
      <w:r w:rsidRPr="26957943">
        <w:rPr>
          <w:rFonts w:ascii="Tahoma" w:hAnsi="Tahoma" w:cs="Tahoma"/>
          <w:sz w:val="22"/>
          <w:szCs w:val="22"/>
        </w:rPr>
        <w:t>cl</w:t>
      </w:r>
      <w:r w:rsidR="47F8E722" w:rsidRPr="26957943">
        <w:rPr>
          <w:rFonts w:ascii="Tahoma" w:hAnsi="Tahoma" w:cs="Tahoma"/>
          <w:sz w:val="22"/>
          <w:szCs w:val="22"/>
        </w:rPr>
        <w:t>inician</w:t>
      </w:r>
      <w:proofErr w:type="gramEnd"/>
      <w:r w:rsidRPr="26957943">
        <w:rPr>
          <w:rFonts w:ascii="Tahoma" w:hAnsi="Tahoma" w:cs="Tahoma"/>
          <w:sz w:val="22"/>
          <w:szCs w:val="22"/>
        </w:rPr>
        <w:t xml:space="preserve"> </w:t>
      </w:r>
      <w:r w:rsidRPr="00A40A1D">
        <w:rPr>
          <w:rFonts w:ascii="Tahoma" w:hAnsi="Tahoma" w:cs="Tahoma"/>
          <w:sz w:val="22"/>
          <w:szCs w:val="22"/>
        </w:rPr>
        <w:t>please state name of clinician in G-PIMHs worker box</w:t>
      </w:r>
    </w:p>
    <w:tbl>
      <w:tblPr>
        <w:tblW w:w="109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825"/>
        <w:gridCol w:w="898"/>
        <w:gridCol w:w="30"/>
        <w:gridCol w:w="345"/>
        <w:gridCol w:w="1640"/>
        <w:gridCol w:w="850"/>
        <w:gridCol w:w="961"/>
        <w:gridCol w:w="1965"/>
      </w:tblGrid>
      <w:tr w:rsidR="00773131" w:rsidRPr="00F70B57" w14:paraId="6FFF53A2" w14:textId="77777777" w:rsidTr="4FEFF653">
        <w:tc>
          <w:tcPr>
            <w:tcW w:w="4215" w:type="dxa"/>
            <w:gridSpan w:val="2"/>
            <w:shd w:val="clear" w:color="auto" w:fill="D9E2F3" w:themeFill="accent5" w:themeFillTint="33"/>
          </w:tcPr>
          <w:p w14:paraId="630CFCF1" w14:textId="77777777" w:rsidR="00773131" w:rsidRPr="00F70B57" w:rsidRDefault="007F2E53" w:rsidP="00F65F0F">
            <w:pPr>
              <w:tabs>
                <w:tab w:val="left" w:pos="690"/>
                <w:tab w:val="center" w:pos="1527"/>
              </w:tabs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ab/>
            </w:r>
            <w:r>
              <w:rPr>
                <w:rFonts w:ascii="Tahoma" w:hAnsi="Tahoma" w:cs="Tahoma"/>
                <w:i/>
                <w:sz w:val="22"/>
                <w:szCs w:val="22"/>
              </w:rPr>
              <w:tab/>
            </w:r>
            <w:r w:rsidR="002F638B">
              <w:rPr>
                <w:rFonts w:ascii="Tahoma" w:hAnsi="Tahoma" w:cs="Tahoma"/>
                <w:i/>
                <w:sz w:val="22"/>
                <w:szCs w:val="22"/>
              </w:rPr>
              <w:t xml:space="preserve">Referrer </w:t>
            </w:r>
            <w:r w:rsidR="00773131" w:rsidRPr="00F70B57">
              <w:rPr>
                <w:rFonts w:ascii="Tahoma" w:hAnsi="Tahoma" w:cs="Tahoma"/>
                <w:i/>
                <w:sz w:val="22"/>
                <w:szCs w:val="22"/>
              </w:rPr>
              <w:t>Name</w:t>
            </w:r>
            <w:r w:rsidR="00F65F0F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2913" w:type="dxa"/>
            <w:gridSpan w:val="4"/>
            <w:shd w:val="clear" w:color="auto" w:fill="D9E2F3" w:themeFill="accent5" w:themeFillTint="33"/>
          </w:tcPr>
          <w:p w14:paraId="0450971A" w14:textId="77777777" w:rsidR="00773131" w:rsidRPr="00F70B57" w:rsidRDefault="00773131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F70B57">
              <w:rPr>
                <w:rFonts w:ascii="Tahoma" w:hAnsi="Tahoma" w:cs="Tahoma"/>
                <w:i/>
                <w:sz w:val="22"/>
                <w:szCs w:val="22"/>
              </w:rPr>
              <w:t>Role &amp; Agency</w:t>
            </w:r>
            <w:r w:rsidR="00F65F0F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3776" w:type="dxa"/>
            <w:gridSpan w:val="3"/>
            <w:shd w:val="clear" w:color="auto" w:fill="D9E2F3" w:themeFill="accent5" w:themeFillTint="33"/>
          </w:tcPr>
          <w:p w14:paraId="22C162FD" w14:textId="77777777" w:rsidR="00773131" w:rsidRPr="00F70B57" w:rsidRDefault="002F638B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Referrer </w:t>
            </w:r>
            <w:r w:rsidR="00773131" w:rsidRPr="00F70B57">
              <w:rPr>
                <w:rFonts w:ascii="Tahoma" w:hAnsi="Tahoma" w:cs="Tahoma"/>
                <w:i/>
                <w:sz w:val="22"/>
                <w:szCs w:val="22"/>
              </w:rPr>
              <w:t>Contact Details</w:t>
            </w:r>
            <w:r w:rsidR="00F65F0F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</w:tr>
      <w:tr w:rsidR="00773131" w:rsidRPr="00F70B57" w14:paraId="55FCEF86" w14:textId="77777777" w:rsidTr="4FEFF653">
        <w:tc>
          <w:tcPr>
            <w:tcW w:w="4215" w:type="dxa"/>
            <w:gridSpan w:val="2"/>
            <w:shd w:val="clear" w:color="auto" w:fill="auto"/>
          </w:tcPr>
          <w:p w14:paraId="313851E2" w14:textId="77777777" w:rsidR="00773131" w:rsidRPr="00A72646" w:rsidRDefault="00773131" w:rsidP="00FF1A30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13" w:type="dxa"/>
            <w:gridSpan w:val="4"/>
            <w:shd w:val="clear" w:color="auto" w:fill="auto"/>
          </w:tcPr>
          <w:p w14:paraId="58AA1175" w14:textId="77777777" w:rsidR="00773131" w:rsidRPr="00F70B57" w:rsidRDefault="00773131" w:rsidP="00FF1A3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76" w:type="dxa"/>
            <w:gridSpan w:val="3"/>
            <w:shd w:val="clear" w:color="auto" w:fill="auto"/>
          </w:tcPr>
          <w:p w14:paraId="0F6CA4DA" w14:textId="77777777" w:rsidR="00773131" w:rsidRPr="00F70B57" w:rsidRDefault="00773131" w:rsidP="00FF1A3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638B" w:rsidRPr="00F70B57" w14:paraId="4E964BC5" w14:textId="77777777" w:rsidTr="4FEFF653">
        <w:tc>
          <w:tcPr>
            <w:tcW w:w="5143" w:type="dxa"/>
            <w:gridSpan w:val="4"/>
            <w:shd w:val="clear" w:color="auto" w:fill="auto"/>
          </w:tcPr>
          <w:p w14:paraId="637DC796" w14:textId="77777777" w:rsidR="002F638B" w:rsidRPr="00B06E3C" w:rsidRDefault="002F638B" w:rsidP="00B64CA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F638B">
              <w:rPr>
                <w:rFonts w:ascii="Tahoma" w:hAnsi="Tahoma" w:cs="Tahoma"/>
                <w:sz w:val="22"/>
                <w:szCs w:val="22"/>
              </w:rPr>
              <w:t xml:space="preserve">Date Referral Completed:   </w:t>
            </w:r>
          </w:p>
        </w:tc>
        <w:tc>
          <w:tcPr>
            <w:tcW w:w="1985" w:type="dxa"/>
            <w:gridSpan w:val="2"/>
            <w:shd w:val="clear" w:color="auto" w:fill="D9E2F3" w:themeFill="accent5" w:themeFillTint="33"/>
          </w:tcPr>
          <w:p w14:paraId="6B5EB283" w14:textId="77777777" w:rsidR="002F638B" w:rsidRPr="000A7369" w:rsidRDefault="002F638B" w:rsidP="000A736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-PIMHS worker:</w:t>
            </w:r>
          </w:p>
        </w:tc>
        <w:tc>
          <w:tcPr>
            <w:tcW w:w="3776" w:type="dxa"/>
            <w:gridSpan w:val="3"/>
            <w:shd w:val="clear" w:color="auto" w:fill="auto"/>
          </w:tcPr>
          <w:p w14:paraId="2AF33072" w14:textId="77777777" w:rsidR="002F638B" w:rsidRPr="00B06E3C" w:rsidRDefault="002F638B" w:rsidP="00E974E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F33C6" w:rsidRPr="009A2E1D" w14:paraId="6533C856" w14:textId="77777777" w:rsidTr="4FEFF653">
        <w:tc>
          <w:tcPr>
            <w:tcW w:w="10904" w:type="dxa"/>
            <w:gridSpan w:val="9"/>
            <w:shd w:val="clear" w:color="auto" w:fill="FFD966" w:themeFill="accent4" w:themeFillTint="99"/>
          </w:tcPr>
          <w:p w14:paraId="76E5B3E8" w14:textId="77777777" w:rsidR="008F33C6" w:rsidRDefault="008F33C6" w:rsidP="008F33C6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hild Details</w:t>
            </w:r>
          </w:p>
        </w:tc>
      </w:tr>
      <w:tr w:rsidR="00F65F0F" w:rsidRPr="00F70B57" w14:paraId="07E0441B" w14:textId="77777777" w:rsidTr="4FEFF653">
        <w:tc>
          <w:tcPr>
            <w:tcW w:w="4215" w:type="dxa"/>
            <w:gridSpan w:val="2"/>
            <w:shd w:val="clear" w:color="auto" w:fill="D9E2F3" w:themeFill="accent5" w:themeFillTint="33"/>
          </w:tcPr>
          <w:p w14:paraId="0E996B3B" w14:textId="77777777" w:rsidR="00F65F0F" w:rsidRPr="00F70B57" w:rsidRDefault="00F65F0F" w:rsidP="008F33C6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F70B57">
              <w:rPr>
                <w:rFonts w:ascii="Tahoma" w:hAnsi="Tahoma" w:cs="Tahoma"/>
                <w:i/>
                <w:sz w:val="22"/>
                <w:szCs w:val="22"/>
              </w:rPr>
              <w:t>Name</w:t>
            </w:r>
            <w:r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98" w:type="dxa"/>
            <w:shd w:val="clear" w:color="auto" w:fill="D9E2F3" w:themeFill="accent5" w:themeFillTint="33"/>
          </w:tcPr>
          <w:p w14:paraId="2EB35DB3" w14:textId="77777777" w:rsidR="00F65F0F" w:rsidRPr="00F70B57" w:rsidRDefault="00F65F0F" w:rsidP="008F33C6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F70B57">
              <w:rPr>
                <w:rFonts w:ascii="Tahoma" w:hAnsi="Tahoma" w:cs="Tahoma"/>
                <w:i/>
                <w:sz w:val="22"/>
                <w:szCs w:val="22"/>
              </w:rPr>
              <w:t>D</w:t>
            </w:r>
            <w:r>
              <w:rPr>
                <w:rFonts w:ascii="Tahoma" w:hAnsi="Tahoma" w:cs="Tahoma"/>
                <w:i/>
                <w:sz w:val="22"/>
                <w:szCs w:val="22"/>
              </w:rPr>
              <w:t>.</w:t>
            </w:r>
            <w:r w:rsidRPr="00F70B57">
              <w:rPr>
                <w:rFonts w:ascii="Tahoma" w:hAnsi="Tahoma" w:cs="Tahoma"/>
                <w:i/>
                <w:sz w:val="22"/>
                <w:szCs w:val="22"/>
              </w:rPr>
              <w:t>O</w:t>
            </w:r>
            <w:r>
              <w:rPr>
                <w:rFonts w:ascii="Tahoma" w:hAnsi="Tahoma" w:cs="Tahoma"/>
                <w:i/>
                <w:sz w:val="22"/>
                <w:szCs w:val="22"/>
              </w:rPr>
              <w:t>.</w:t>
            </w:r>
            <w:r w:rsidRPr="00F70B57">
              <w:rPr>
                <w:rFonts w:ascii="Tahoma" w:hAnsi="Tahoma" w:cs="Tahoma"/>
                <w:i/>
                <w:sz w:val="22"/>
                <w:szCs w:val="22"/>
              </w:rPr>
              <w:t>B</w:t>
            </w:r>
            <w:r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2865" w:type="dxa"/>
            <w:gridSpan w:val="4"/>
            <w:shd w:val="clear" w:color="auto" w:fill="D9E2F3" w:themeFill="accent5" w:themeFillTint="33"/>
          </w:tcPr>
          <w:p w14:paraId="321E5666" w14:textId="77777777" w:rsidR="00F65F0F" w:rsidRPr="00F70B57" w:rsidRDefault="00F65F0F" w:rsidP="00F65F0F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thnic Origin:</w:t>
            </w:r>
          </w:p>
        </w:tc>
        <w:tc>
          <w:tcPr>
            <w:tcW w:w="2926" w:type="dxa"/>
            <w:gridSpan w:val="2"/>
            <w:shd w:val="clear" w:color="auto" w:fill="D9E2F3" w:themeFill="accent5" w:themeFillTint="33"/>
          </w:tcPr>
          <w:p w14:paraId="50E54DA3" w14:textId="77777777" w:rsidR="00F65F0F" w:rsidRPr="00F70B57" w:rsidRDefault="00F65F0F" w:rsidP="00F65F0F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HS number:</w:t>
            </w:r>
          </w:p>
        </w:tc>
      </w:tr>
      <w:tr w:rsidR="00F65F0F" w:rsidRPr="00F70B57" w14:paraId="3417A6EA" w14:textId="77777777" w:rsidTr="4FEFF653">
        <w:tc>
          <w:tcPr>
            <w:tcW w:w="4215" w:type="dxa"/>
            <w:gridSpan w:val="2"/>
            <w:shd w:val="clear" w:color="auto" w:fill="auto"/>
          </w:tcPr>
          <w:p w14:paraId="41A163C6" w14:textId="77777777" w:rsidR="00F65F0F" w:rsidRPr="00A72646" w:rsidRDefault="00F65F0F" w:rsidP="00EC090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77D83F6" w14:textId="77777777" w:rsidR="00F65F0F" w:rsidRPr="00F70B57" w:rsidRDefault="00F65F0F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14:paraId="553C56D2" w14:textId="77777777" w:rsidR="00F65F0F" w:rsidRPr="00F70B57" w:rsidRDefault="00F65F0F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14:paraId="06DBAA0F" w14:textId="77777777" w:rsidR="00F65F0F" w:rsidRPr="00F70B57" w:rsidRDefault="00F65F0F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7369" w:rsidRPr="009A2E1D" w14:paraId="261D0D30" w14:textId="77777777" w:rsidTr="4FEFF653">
        <w:trPr>
          <w:trHeight w:val="195"/>
        </w:trPr>
        <w:tc>
          <w:tcPr>
            <w:tcW w:w="3390" w:type="dxa"/>
            <w:shd w:val="clear" w:color="auto" w:fill="DEEAF6" w:themeFill="accent1" w:themeFillTint="33"/>
          </w:tcPr>
          <w:p w14:paraId="0A6B31F5" w14:textId="25C40AF1" w:rsidR="000A7369" w:rsidRPr="00A72646" w:rsidRDefault="060BE18C" w:rsidP="00A726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525CDDBE">
              <w:rPr>
                <w:rFonts w:ascii="Tahoma" w:hAnsi="Tahoma" w:cs="Tahoma"/>
                <w:sz w:val="22"/>
                <w:szCs w:val="22"/>
              </w:rPr>
              <w:t xml:space="preserve">Full </w:t>
            </w:r>
            <w:r w:rsidR="000A7369" w:rsidRPr="525CDDBE">
              <w:rPr>
                <w:rFonts w:ascii="Tahoma" w:hAnsi="Tahoma" w:cs="Tahoma"/>
                <w:sz w:val="22"/>
                <w:szCs w:val="22"/>
              </w:rPr>
              <w:t>Address</w:t>
            </w:r>
            <w:r w:rsidR="00F65F0F" w:rsidRPr="525CDDB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588" w:type="dxa"/>
            <w:gridSpan w:val="6"/>
            <w:shd w:val="clear" w:color="auto" w:fill="auto"/>
          </w:tcPr>
          <w:p w14:paraId="4D683A67" w14:textId="77777777" w:rsidR="000A7369" w:rsidRPr="009A2E1D" w:rsidRDefault="000A7369" w:rsidP="00EC090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14:paraId="32955650" w14:textId="77777777" w:rsidR="000A7369" w:rsidRPr="009A2E1D" w:rsidRDefault="00F65F0F" w:rsidP="000A736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       </w:t>
            </w:r>
            <w:r w:rsidR="000A7369">
              <w:rPr>
                <w:rFonts w:ascii="Tahoma" w:hAnsi="Tahoma" w:cs="Tahoma"/>
                <w:i/>
                <w:sz w:val="22"/>
                <w:szCs w:val="22"/>
              </w:rPr>
              <w:t>Male / Female</w:t>
            </w:r>
          </w:p>
        </w:tc>
      </w:tr>
      <w:tr w:rsidR="00A72646" w:rsidRPr="009A2E1D" w14:paraId="3C81E75E" w14:textId="77777777" w:rsidTr="4FEFF653">
        <w:trPr>
          <w:trHeight w:val="195"/>
        </w:trPr>
        <w:tc>
          <w:tcPr>
            <w:tcW w:w="3390" w:type="dxa"/>
            <w:shd w:val="clear" w:color="auto" w:fill="DEEAF6" w:themeFill="accent1" w:themeFillTint="33"/>
          </w:tcPr>
          <w:p w14:paraId="438FA0E9" w14:textId="16D1B02C" w:rsidR="00A72646" w:rsidRPr="00A72646" w:rsidRDefault="5C2A4386" w:rsidP="00A726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525CDDBE">
              <w:rPr>
                <w:rFonts w:ascii="Tahoma" w:hAnsi="Tahoma" w:cs="Tahoma"/>
                <w:sz w:val="22"/>
                <w:szCs w:val="22"/>
              </w:rPr>
              <w:t>Postcode: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781CE681" w14:textId="77777777" w:rsidR="00A72646" w:rsidRPr="009A2E1D" w:rsidRDefault="00A72646" w:rsidP="006576BC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DEEAF6" w:themeFill="accent1" w:themeFillTint="33"/>
          </w:tcPr>
          <w:p w14:paraId="07C3D73B" w14:textId="77777777" w:rsidR="00A72646" w:rsidRPr="009A2E1D" w:rsidRDefault="00E807CA" w:rsidP="00F65F0F">
            <w:pPr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rough</w:t>
            </w:r>
            <w:r w:rsidR="00F65F0F">
              <w:rPr>
                <w:rFonts w:ascii="Tahoma" w:hAnsi="Tahoma" w:cs="Tahoma"/>
                <w:szCs w:val="24"/>
              </w:rPr>
              <w:t>:</w:t>
            </w:r>
          </w:p>
        </w:tc>
        <w:sdt>
          <w:sdtPr>
            <w:rPr>
              <w:rFonts w:ascii="Tahoma" w:hAnsi="Tahoma" w:cs="Tahoma"/>
              <w:szCs w:val="24"/>
            </w:rPr>
            <w:id w:val="78261263"/>
            <w:placeholder>
              <w:docPart w:val="49337A7E51DD41EB9A7AC366C3017EAD"/>
            </w:placeholder>
            <w:showingPlcHdr/>
            <w:comboBox>
              <w:listItem w:displayText="Blaenau Gwent" w:value="Blaenau Gwent"/>
              <w:listItem w:displayText="Caerphilly" w:value="Caerphilly"/>
              <w:listItem w:displayText="Monmouth" w:value="Monmouth"/>
              <w:listItem w:displayText="Newport" w:value="Newport"/>
              <w:listItem w:displayText="Torfaen" w:value="Torfaen"/>
            </w:comboBox>
          </w:sdtPr>
          <w:sdtEndPr/>
          <w:sdtContent>
            <w:tc>
              <w:tcPr>
                <w:tcW w:w="2664" w:type="dxa"/>
                <w:gridSpan w:val="2"/>
                <w:shd w:val="clear" w:color="auto" w:fill="auto"/>
              </w:tcPr>
              <w:p w14:paraId="7F24A95A" w14:textId="77777777" w:rsidR="00A72646" w:rsidRPr="009A2E1D" w:rsidRDefault="004024EB" w:rsidP="003F3A46">
                <w:pPr>
                  <w:rPr>
                    <w:rFonts w:ascii="Tahoma" w:hAnsi="Tahoma" w:cs="Tahoma"/>
                    <w:szCs w:val="24"/>
                  </w:rPr>
                </w:pPr>
                <w:r w:rsidRPr="00EC1E3C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Borough</w:t>
                </w:r>
                <w:r w:rsidRPr="00EC1E3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4934" w:rsidRPr="009A2E1D" w14:paraId="58FC131A" w14:textId="77777777" w:rsidTr="4FEFF653">
        <w:trPr>
          <w:trHeight w:val="195"/>
        </w:trPr>
        <w:tc>
          <w:tcPr>
            <w:tcW w:w="3390" w:type="dxa"/>
            <w:shd w:val="clear" w:color="auto" w:fill="DEEAF6" w:themeFill="accent1" w:themeFillTint="33"/>
          </w:tcPr>
          <w:p w14:paraId="5E95DCC9" w14:textId="756E7BDA" w:rsidR="00614934" w:rsidRPr="00A72646" w:rsidRDefault="5B2B8914" w:rsidP="00A726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6EB9B2D7">
              <w:rPr>
                <w:rFonts w:ascii="Tahoma" w:hAnsi="Tahoma" w:cs="Tahoma"/>
                <w:sz w:val="22"/>
                <w:szCs w:val="22"/>
              </w:rPr>
              <w:t>Flying Start: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3643EA7B" w14:textId="644CFCB4" w:rsidR="00614934" w:rsidRPr="009A2E1D" w:rsidRDefault="5B2B8914" w:rsidP="6EB9B2D7">
            <w:pPr>
              <w:ind w:left="-108"/>
              <w:rPr>
                <w:rFonts w:ascii="Tahoma" w:hAnsi="Tahoma" w:cs="Tahoma"/>
              </w:rPr>
            </w:pPr>
            <w:proofErr w:type="gramStart"/>
            <w:r w:rsidRPr="6EB9B2D7">
              <w:rPr>
                <w:rFonts w:ascii="Tahoma" w:hAnsi="Tahoma" w:cs="Tahoma"/>
                <w:sz w:val="22"/>
                <w:szCs w:val="22"/>
              </w:rPr>
              <w:t xml:space="preserve">Y  </w:t>
            </w:r>
            <w:r w:rsidRPr="6EB9B2D7">
              <w:rPr>
                <w:rFonts w:ascii="MS Gothic" w:eastAsia="MS Gothic" w:hAnsi="MS Gothic" w:cs="Tahoma"/>
                <w:sz w:val="22"/>
                <w:szCs w:val="22"/>
              </w:rPr>
              <w:t>☐</w:t>
            </w:r>
            <w:proofErr w:type="gramEnd"/>
            <w:r w:rsidRPr="6EB9B2D7">
              <w:rPr>
                <w:rFonts w:ascii="Tahoma" w:hAnsi="Tahoma" w:cs="Tahoma"/>
                <w:sz w:val="22"/>
                <w:szCs w:val="22"/>
              </w:rPr>
              <w:t xml:space="preserve">    N </w:t>
            </w:r>
            <w:r w:rsidRPr="6EB9B2D7">
              <w:rPr>
                <w:rFonts w:ascii="MS Gothic" w:eastAsia="MS Gothic" w:hAnsi="MS Gothic" w:cs="Tahoma"/>
                <w:sz w:val="22"/>
                <w:szCs w:val="22"/>
              </w:rPr>
              <w:t>☐</w:t>
            </w:r>
          </w:p>
        </w:tc>
        <w:tc>
          <w:tcPr>
            <w:tcW w:w="2490" w:type="dxa"/>
            <w:gridSpan w:val="2"/>
            <w:shd w:val="clear" w:color="auto" w:fill="DEEAF6" w:themeFill="accent1" w:themeFillTint="33"/>
          </w:tcPr>
          <w:p w14:paraId="668733E4" w14:textId="2AD79620" w:rsidR="00614934" w:rsidRPr="009A2E1D" w:rsidRDefault="5B2B8914" w:rsidP="6EB9B2D7">
            <w:pPr>
              <w:jc w:val="right"/>
              <w:rPr>
                <w:rFonts w:ascii="Tahoma" w:hAnsi="Tahoma" w:cs="Tahoma"/>
              </w:rPr>
            </w:pPr>
            <w:r w:rsidRPr="6EB9B2D7">
              <w:rPr>
                <w:rFonts w:ascii="Tahoma" w:hAnsi="Tahoma" w:cs="Tahoma"/>
              </w:rPr>
              <w:t>Pathfinder Area</w:t>
            </w:r>
          </w:p>
        </w:tc>
        <w:tc>
          <w:tcPr>
            <w:tcW w:w="2926" w:type="dxa"/>
            <w:gridSpan w:val="2"/>
            <w:shd w:val="clear" w:color="auto" w:fill="auto"/>
          </w:tcPr>
          <w:p w14:paraId="6BDEAF68" w14:textId="77777777" w:rsidR="00614934" w:rsidRPr="009A2E1D" w:rsidRDefault="00614934" w:rsidP="00F65F0F">
            <w:pPr>
              <w:ind w:left="-10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70B57">
              <w:rPr>
                <w:rFonts w:ascii="Tahoma" w:hAnsi="Tahoma" w:cs="Tahoma"/>
                <w:sz w:val="22"/>
                <w:szCs w:val="22"/>
              </w:rPr>
              <w:t xml:space="preserve">Y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97892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F70B57">
              <w:rPr>
                <w:rFonts w:ascii="Tahoma" w:hAnsi="Tahoma" w:cs="Tahoma"/>
                <w:sz w:val="22"/>
                <w:szCs w:val="22"/>
              </w:rPr>
              <w:t xml:space="preserve">    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183352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6EB9B2D7" w14:paraId="7EA1D7B1" w14:textId="77777777" w:rsidTr="4FEFF653">
        <w:trPr>
          <w:trHeight w:val="195"/>
        </w:trPr>
        <w:tc>
          <w:tcPr>
            <w:tcW w:w="3390" w:type="dxa"/>
            <w:shd w:val="clear" w:color="auto" w:fill="DEEAF6" w:themeFill="accent1" w:themeFillTint="33"/>
          </w:tcPr>
          <w:p w14:paraId="7644908A" w14:textId="3B4E7916" w:rsidR="67F0D620" w:rsidRDefault="67F0D620" w:rsidP="6EB9B2D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6EB9B2D7">
              <w:rPr>
                <w:rFonts w:ascii="Tahoma" w:hAnsi="Tahoma" w:cs="Tahoma"/>
                <w:sz w:val="22"/>
                <w:szCs w:val="22"/>
              </w:rPr>
              <w:t>Is family home safe to visit?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4CDC9184" w14:textId="05C0462A" w:rsidR="67F0D620" w:rsidRDefault="67F0D620" w:rsidP="6EB9B2D7">
            <w:pPr>
              <w:ind w:left="-108"/>
              <w:rPr>
                <w:rFonts w:ascii="Tahoma" w:hAnsi="Tahoma" w:cs="Tahoma"/>
              </w:rPr>
            </w:pPr>
            <w:proofErr w:type="gramStart"/>
            <w:r w:rsidRPr="6EB9B2D7">
              <w:rPr>
                <w:rFonts w:ascii="Tahoma" w:hAnsi="Tahoma" w:cs="Tahoma"/>
                <w:sz w:val="22"/>
                <w:szCs w:val="22"/>
              </w:rPr>
              <w:t xml:space="preserve">Y  </w:t>
            </w:r>
            <w:r w:rsidRPr="6EB9B2D7">
              <w:rPr>
                <w:rFonts w:ascii="MS Gothic" w:eastAsia="MS Gothic" w:hAnsi="MS Gothic" w:cs="Tahoma"/>
                <w:sz w:val="22"/>
                <w:szCs w:val="22"/>
              </w:rPr>
              <w:t>☐</w:t>
            </w:r>
            <w:proofErr w:type="gramEnd"/>
            <w:r w:rsidRPr="6EB9B2D7">
              <w:rPr>
                <w:rFonts w:ascii="Tahoma" w:hAnsi="Tahoma" w:cs="Tahoma"/>
                <w:sz w:val="22"/>
                <w:szCs w:val="22"/>
              </w:rPr>
              <w:t xml:space="preserve">    N </w:t>
            </w:r>
            <w:r w:rsidRPr="6EB9B2D7">
              <w:rPr>
                <w:rFonts w:ascii="MS Gothic" w:eastAsia="MS Gothic" w:hAnsi="MS Gothic" w:cs="Tahoma"/>
                <w:sz w:val="22"/>
                <w:szCs w:val="22"/>
              </w:rPr>
              <w:t>☐</w:t>
            </w:r>
          </w:p>
        </w:tc>
        <w:tc>
          <w:tcPr>
            <w:tcW w:w="2490" w:type="dxa"/>
            <w:gridSpan w:val="2"/>
            <w:shd w:val="clear" w:color="auto" w:fill="DEEAF6" w:themeFill="accent1" w:themeFillTint="33"/>
          </w:tcPr>
          <w:p w14:paraId="2D930206" w14:textId="134D7DA9" w:rsidR="67F0D620" w:rsidRDefault="67F0D620" w:rsidP="6EB9B2D7">
            <w:pPr>
              <w:jc w:val="right"/>
              <w:rPr>
                <w:rFonts w:ascii="Tahoma" w:hAnsi="Tahoma" w:cs="Tahoma"/>
              </w:rPr>
            </w:pPr>
            <w:r w:rsidRPr="6EB9B2D7">
              <w:rPr>
                <w:rFonts w:ascii="Tahoma" w:hAnsi="Tahoma" w:cs="Tahoma"/>
              </w:rPr>
              <w:t>Is child on child protection register?</w:t>
            </w:r>
          </w:p>
        </w:tc>
        <w:tc>
          <w:tcPr>
            <w:tcW w:w="2926" w:type="dxa"/>
            <w:gridSpan w:val="2"/>
            <w:shd w:val="clear" w:color="auto" w:fill="auto"/>
          </w:tcPr>
          <w:p w14:paraId="441789E8" w14:textId="041ABFFA" w:rsidR="67F0D620" w:rsidRDefault="4ADC6855" w:rsidP="6EB9B2D7">
            <w:pPr>
              <w:ind w:left="-108"/>
              <w:rPr>
                <w:rFonts w:ascii="Tahoma" w:hAnsi="Tahoma" w:cs="Tahoma"/>
              </w:rPr>
            </w:pPr>
            <w:r w:rsidRPr="4FEFF65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67F0D620" w:rsidRPr="4FEFF653">
              <w:rPr>
                <w:rFonts w:ascii="Tahoma" w:hAnsi="Tahoma" w:cs="Tahoma"/>
                <w:sz w:val="22"/>
                <w:szCs w:val="22"/>
              </w:rPr>
              <w:t xml:space="preserve">Y  </w:t>
            </w:r>
            <w:r w:rsidR="67F0D620" w:rsidRPr="4FEFF653">
              <w:rPr>
                <w:rFonts w:ascii="MS Gothic" w:eastAsia="MS Gothic" w:hAnsi="MS Gothic" w:cs="Tahoma"/>
                <w:sz w:val="22"/>
                <w:szCs w:val="22"/>
              </w:rPr>
              <w:t>☐</w:t>
            </w:r>
            <w:proofErr w:type="gramEnd"/>
            <w:r w:rsidR="67F0D620" w:rsidRPr="4FEFF653">
              <w:rPr>
                <w:rFonts w:ascii="Tahoma" w:hAnsi="Tahoma" w:cs="Tahoma"/>
                <w:sz w:val="22"/>
                <w:szCs w:val="22"/>
              </w:rPr>
              <w:t xml:space="preserve">    N </w:t>
            </w:r>
            <w:r w:rsidR="67F0D620" w:rsidRPr="4FEFF653">
              <w:rPr>
                <w:rFonts w:ascii="MS Gothic" w:eastAsia="MS Gothic" w:hAnsi="MS Gothic" w:cs="Tahoma"/>
                <w:sz w:val="22"/>
                <w:szCs w:val="22"/>
              </w:rPr>
              <w:t>☐</w:t>
            </w:r>
          </w:p>
          <w:p w14:paraId="2AA44BDE" w14:textId="1E5F29E0" w:rsidR="6EB9B2D7" w:rsidRDefault="6EB9B2D7" w:rsidP="6EB9B2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792A" w:rsidRPr="009A2E1D" w14:paraId="6C05D0E3" w14:textId="77777777" w:rsidTr="4FEFF653">
        <w:tc>
          <w:tcPr>
            <w:tcW w:w="109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60DD734" w14:textId="77777777" w:rsidR="0066792A" w:rsidRPr="00B06E3C" w:rsidRDefault="0066792A" w:rsidP="00AD7B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6E3C">
              <w:rPr>
                <w:rFonts w:ascii="Tahoma" w:hAnsi="Tahoma" w:cs="Tahoma"/>
                <w:b/>
                <w:sz w:val="22"/>
                <w:szCs w:val="22"/>
              </w:rPr>
              <w:t xml:space="preserve">Parent/Carer </w:t>
            </w:r>
            <w:r w:rsidR="00AD7B81">
              <w:rPr>
                <w:rFonts w:ascii="Tahoma" w:hAnsi="Tahoma" w:cs="Tahoma"/>
                <w:b/>
                <w:sz w:val="22"/>
                <w:szCs w:val="22"/>
              </w:rPr>
              <w:t>of child named above:</w:t>
            </w:r>
          </w:p>
        </w:tc>
      </w:tr>
      <w:tr w:rsidR="00FF1A30" w:rsidRPr="00F70B57" w14:paraId="4A9F70E3" w14:textId="77777777" w:rsidTr="4FEFF653">
        <w:trPr>
          <w:trHeight w:val="615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62B7CFE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D66DEBC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Name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E7BB08F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A3124C1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D.O.B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A5BF2E8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4826C40" w14:textId="4CD8700F" w:rsidR="00FF1A30" w:rsidRPr="00B06E3C" w:rsidRDefault="00FF1A30" w:rsidP="00AD1D51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Telephone</w:t>
            </w:r>
            <w:r w:rsidR="00AD1D51">
              <w:rPr>
                <w:rFonts w:ascii="Tahoma" w:hAnsi="Tahoma" w:cs="Tahoma"/>
                <w:i/>
                <w:sz w:val="22"/>
                <w:szCs w:val="22"/>
              </w:rPr>
              <w:t xml:space="preserve"> N</w:t>
            </w:r>
            <w:r w:rsidR="00610009">
              <w:rPr>
                <w:rFonts w:ascii="Tahoma" w:hAnsi="Tahoma" w:cs="Tahoma"/>
                <w:i/>
                <w:sz w:val="22"/>
                <w:szCs w:val="22"/>
              </w:rPr>
              <w:t xml:space="preserve">umber </w:t>
            </w:r>
            <w:proofErr w:type="gramStart"/>
            <w:r w:rsidR="00610009">
              <w:rPr>
                <w:rFonts w:ascii="Tahoma" w:hAnsi="Tahoma" w:cs="Tahoma"/>
                <w:i/>
                <w:sz w:val="22"/>
                <w:szCs w:val="22"/>
              </w:rPr>
              <w:t xml:space="preserve">&amp; </w:t>
            </w:r>
            <w:r w:rsidR="00AD1D51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FF6F39">
              <w:rPr>
                <w:rFonts w:ascii="Tahoma" w:hAnsi="Tahoma" w:cs="Tahoma"/>
                <w:i/>
                <w:sz w:val="22"/>
                <w:szCs w:val="22"/>
              </w:rPr>
              <w:t>email</w:t>
            </w:r>
            <w:proofErr w:type="gramEnd"/>
            <w:r w:rsidR="00FF6F39">
              <w:rPr>
                <w:rFonts w:ascii="Tahoma" w:hAnsi="Tahoma" w:cs="Tahoma"/>
                <w:i/>
                <w:sz w:val="22"/>
                <w:szCs w:val="22"/>
              </w:rPr>
              <w:t xml:space="preserve"> address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A7F8F0B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Parental Responsibility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</w:tr>
      <w:tr w:rsidR="008F33C6" w:rsidRPr="00F70B57" w14:paraId="145FA18F" w14:textId="77777777" w:rsidTr="4FEFF653">
        <w:trPr>
          <w:trHeight w:val="420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A90C6" w14:textId="77777777" w:rsidR="008F33C6" w:rsidRPr="00B06E3C" w:rsidRDefault="008F33C6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4D50F3BD" w14:textId="77777777" w:rsidR="008F33C6" w:rsidRPr="00B06E3C" w:rsidRDefault="008F33C6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A38482" w14:textId="77777777" w:rsidR="008F33C6" w:rsidRPr="00B06E3C" w:rsidRDefault="008F33C6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D1F49D0" w14:textId="77777777" w:rsidR="008F33C6" w:rsidRPr="00B06E3C" w:rsidRDefault="008F33C6" w:rsidP="00C2082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E3C">
              <w:rPr>
                <w:rFonts w:ascii="Tahoma" w:hAnsi="Tahoma" w:cs="Tahoma"/>
                <w:sz w:val="22"/>
                <w:szCs w:val="22"/>
              </w:rPr>
              <w:t xml:space="preserve">Y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698535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C661D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1C661D" w:rsidRPr="00B06E3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06E3C">
              <w:rPr>
                <w:rFonts w:ascii="Tahoma" w:hAnsi="Tahoma" w:cs="Tahoma"/>
                <w:sz w:val="22"/>
                <w:szCs w:val="22"/>
              </w:rPr>
              <w:t xml:space="preserve">    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6658453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C661D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1C661D" w:rsidRPr="00B06E3C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B06E3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8F33C6" w:rsidRPr="00F70B57" w14:paraId="7FE37C72" w14:textId="77777777" w:rsidTr="4FEFF653"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C59B21" w14:textId="77777777" w:rsidR="008F33C6" w:rsidRPr="00B06E3C" w:rsidRDefault="008F33C6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3EDD12F6" w14:textId="77777777" w:rsidR="008F33C6" w:rsidRPr="00B06E3C" w:rsidRDefault="008F33C6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2D3644" w14:textId="77777777" w:rsidR="008F33C6" w:rsidRPr="00B06E3C" w:rsidRDefault="008F33C6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B87B2CE" w14:textId="77777777" w:rsidR="008F33C6" w:rsidRPr="00B06E3C" w:rsidRDefault="00773131" w:rsidP="00C2082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E3C">
              <w:rPr>
                <w:rFonts w:ascii="Tahoma" w:hAnsi="Tahoma" w:cs="Tahoma"/>
                <w:sz w:val="22"/>
                <w:szCs w:val="22"/>
              </w:rPr>
              <w:t xml:space="preserve">Y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7046068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C661D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1C661D" w:rsidRPr="00B06E3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B06E3C">
              <w:rPr>
                <w:rFonts w:ascii="Tahoma" w:hAnsi="Tahoma" w:cs="Tahoma"/>
                <w:sz w:val="22"/>
                <w:szCs w:val="22"/>
              </w:rPr>
              <w:t xml:space="preserve">   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82128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C661D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1C661D" w:rsidRPr="00B06E3C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B06E3C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</w:tr>
      <w:tr w:rsidR="008F549B" w:rsidRPr="009A2E1D" w14:paraId="4DE80A3E" w14:textId="77777777" w:rsidTr="4FEFF653">
        <w:tc>
          <w:tcPr>
            <w:tcW w:w="109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52A2C08" w14:textId="77777777" w:rsidR="008F549B" w:rsidRPr="00B06E3C" w:rsidRDefault="008F549B" w:rsidP="001C1C4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06E3C">
              <w:rPr>
                <w:rFonts w:ascii="Tahoma" w:hAnsi="Tahoma" w:cs="Tahoma"/>
                <w:b/>
                <w:sz w:val="22"/>
                <w:szCs w:val="22"/>
              </w:rPr>
              <w:t>Sibling Details</w:t>
            </w:r>
          </w:p>
        </w:tc>
      </w:tr>
      <w:tr w:rsidR="00FF1A30" w:rsidRPr="00F70B57" w14:paraId="7A391F02" w14:textId="77777777" w:rsidTr="4FEFF653"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9DDD679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Name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E79B3A7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D.O.B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5791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EDE364" w14:textId="77777777" w:rsidR="00FF1A30" w:rsidRPr="00B06E3C" w:rsidRDefault="00FF1A30" w:rsidP="00FF1A30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</w:tr>
      <w:tr w:rsidR="008F549B" w:rsidRPr="00F70B57" w14:paraId="23921428" w14:textId="77777777" w:rsidTr="4FEFF653"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78BF4" w14:textId="77777777" w:rsidR="008F549B" w:rsidRPr="00B06E3C" w:rsidRDefault="008F549B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2B711623" w14:textId="77777777" w:rsidR="008F549B" w:rsidRPr="00B06E3C" w:rsidRDefault="008F549B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C6B185B" w14:textId="77777777" w:rsidR="008F549B" w:rsidRPr="00B06E3C" w:rsidRDefault="008F549B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49B" w:rsidRPr="00F70B57" w14:paraId="4D2A644B" w14:textId="77777777" w:rsidTr="4FEFF653"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1C05BE" w14:textId="77777777" w:rsidR="008F549B" w:rsidRPr="00B06E3C" w:rsidRDefault="008F549B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6C15213D" w14:textId="77777777" w:rsidR="008F549B" w:rsidRPr="00B06E3C" w:rsidRDefault="008F549B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A90B7D" w14:textId="77777777" w:rsidR="008F549B" w:rsidRPr="00B06E3C" w:rsidRDefault="008F549B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588E" w:rsidRPr="00F70B57" w14:paraId="076D8491" w14:textId="77777777" w:rsidTr="4FEFF653">
        <w:trPr>
          <w:trHeight w:val="249"/>
        </w:trPr>
        <w:tc>
          <w:tcPr>
            <w:tcW w:w="109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E567FB0" w14:textId="77777777" w:rsidR="0074588E" w:rsidRPr="00B06E3C" w:rsidRDefault="0074588E" w:rsidP="6EB9B2D7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6EB9B2D7">
              <w:rPr>
                <w:rFonts w:ascii="Tahoma" w:hAnsi="Tahoma" w:cs="Tahoma"/>
                <w:b/>
                <w:bCs/>
                <w:sz w:val="22"/>
                <w:szCs w:val="22"/>
              </w:rPr>
              <w:t>Details of other significant family members</w:t>
            </w:r>
            <w:r w:rsidR="00FC453D" w:rsidRPr="6EB9B2D7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74588E" w:rsidRPr="009A2E1D" w14:paraId="3FBDB3CE" w14:textId="77777777" w:rsidTr="4FEFF653">
        <w:trPr>
          <w:trHeight w:val="394"/>
        </w:trPr>
        <w:tc>
          <w:tcPr>
            <w:tcW w:w="109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b/>
                <w:sz w:val="22"/>
                <w:szCs w:val="22"/>
              </w:rPr>
              <w:id w:val="1460523475"/>
              <w:placeholder>
                <w:docPart w:val="31F87174273349DB9E466E66463E2F99"/>
              </w:placeholder>
              <w:showingPlcHdr/>
            </w:sdtPr>
            <w:sdtEndPr/>
            <w:sdtContent>
              <w:p w14:paraId="0F836B72" w14:textId="77777777" w:rsidR="00877A35" w:rsidRPr="00B06E3C" w:rsidRDefault="00877A35" w:rsidP="003F3A46">
                <w:pPr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3F3A46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tended family and friends, support network</w:t>
                </w:r>
                <w:r w:rsidR="00502F93"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sdtContent>
          </w:sdt>
          <w:p w14:paraId="246F8B06" w14:textId="77777777" w:rsidR="525CDDBE" w:rsidRDefault="525CDDBE"/>
        </w:tc>
      </w:tr>
      <w:tr w:rsidR="00B64CA4" w:rsidRPr="00B06E3C" w14:paraId="5D5D734B" w14:textId="77777777" w:rsidTr="4FEFF653">
        <w:tc>
          <w:tcPr>
            <w:tcW w:w="10904" w:type="dxa"/>
            <w:gridSpan w:val="9"/>
            <w:shd w:val="clear" w:color="auto" w:fill="auto"/>
          </w:tcPr>
          <w:p w14:paraId="1B887782" w14:textId="3505E25E" w:rsidR="00B64CA4" w:rsidRPr="00B06E3C" w:rsidRDefault="7CBE109A" w:rsidP="6EB9B2D7">
            <w:pPr>
              <w:shd w:val="clear" w:color="auto" w:fill="D9E2F3" w:themeFill="accent5" w:themeFillTint="33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6EB9B2D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From your discussion with the family, please indicate if there is a specific area of difficultly you/they feel they most need support around. </w:t>
            </w:r>
            <w:r w:rsidR="12929FEC" w:rsidRPr="6EB9B2D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Would they be willing to join a group?</w:t>
            </w:r>
          </w:p>
        </w:tc>
      </w:tr>
      <w:tr w:rsidR="6EB9B2D7" w14:paraId="27F19F2E" w14:textId="77777777" w:rsidTr="4FEFF653">
        <w:tc>
          <w:tcPr>
            <w:tcW w:w="10904" w:type="dxa"/>
            <w:gridSpan w:val="9"/>
            <w:shd w:val="clear" w:color="auto" w:fill="auto"/>
          </w:tcPr>
          <w:p w14:paraId="74F52806" w14:textId="2C983903" w:rsidR="6EB9B2D7" w:rsidRDefault="6EB9B2D7" w:rsidP="6EB9B2D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  <w:p w14:paraId="6EB9D02B" w14:textId="59FF6CD3" w:rsidR="6EB9B2D7" w:rsidRDefault="6EB9B2D7" w:rsidP="6EB9B2D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5DC7" w:rsidRPr="009A2E1D" w14:paraId="25F074AC" w14:textId="77777777" w:rsidTr="4FEFF653">
        <w:tc>
          <w:tcPr>
            <w:tcW w:w="109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00AB5E2" w14:textId="77777777" w:rsidR="000512D5" w:rsidRPr="00773131" w:rsidRDefault="00773131" w:rsidP="00773131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773131">
              <w:rPr>
                <w:rFonts w:ascii="Tahoma" w:hAnsi="Tahoma" w:cs="Tahoma"/>
                <w:b/>
                <w:szCs w:val="24"/>
              </w:rPr>
              <w:t>Services Involved</w:t>
            </w:r>
          </w:p>
        </w:tc>
      </w:tr>
      <w:tr w:rsidR="00773131" w:rsidRPr="00F70B57" w14:paraId="0F200E6C" w14:textId="77777777" w:rsidTr="4FEFF653">
        <w:trPr>
          <w:trHeight w:val="241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4B8AE99" w14:textId="77777777" w:rsidR="00773131" w:rsidRPr="00B06E3C" w:rsidRDefault="00773131" w:rsidP="009A2E1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Services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C0EDB55" w14:textId="77777777" w:rsidR="00773131" w:rsidRPr="00B06E3C" w:rsidRDefault="00773131" w:rsidP="009A2E1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10104C0" w14:textId="77777777" w:rsidR="00773131" w:rsidRPr="00B06E3C" w:rsidRDefault="00773131" w:rsidP="009A2E1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Name &amp; Contact Details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</w:tr>
      <w:tr w:rsidR="00773131" w:rsidRPr="00F70B57" w14:paraId="7E6C0183" w14:textId="77777777" w:rsidTr="4FEFF653">
        <w:trPr>
          <w:trHeight w:val="261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14:paraId="5BD60273" w14:textId="77777777" w:rsidR="00773131" w:rsidRPr="00B06E3C" w:rsidRDefault="00773131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Health Visitor</w:t>
            </w:r>
            <w:r w:rsidR="00B346A9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C28DEFA" w14:textId="77777777" w:rsidR="00773131" w:rsidRPr="00B06E3C" w:rsidRDefault="008B38C6" w:rsidP="009A2E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2827905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595D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FEF790" w14:textId="77777777" w:rsidR="00773131" w:rsidRPr="00B06E3C" w:rsidRDefault="00773131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498B" w:rsidRPr="00F70B57" w14:paraId="1D34C0CF" w14:textId="77777777" w:rsidTr="4FEFF653">
        <w:trPr>
          <w:trHeight w:val="309"/>
        </w:trPr>
        <w:tc>
          <w:tcPr>
            <w:tcW w:w="3390" w:type="dxa"/>
            <w:vMerge w:val="restart"/>
            <w:shd w:val="clear" w:color="auto" w:fill="FFD966" w:themeFill="accent4" w:themeFillTint="99"/>
          </w:tcPr>
          <w:p w14:paraId="1082F342" w14:textId="77777777" w:rsidR="00BF498B" w:rsidRPr="00B06E3C" w:rsidRDefault="00BF498B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GP</w:t>
            </w:r>
            <w:r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  <w:p w14:paraId="0ABAD76A" w14:textId="77777777" w:rsidR="00BF498B" w:rsidRPr="00B06E3C" w:rsidRDefault="00BF498B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shd w:val="clear" w:color="auto" w:fill="FFD966" w:themeFill="accent4" w:themeFillTint="99"/>
          </w:tcPr>
          <w:p w14:paraId="3CE6A5F8" w14:textId="77777777" w:rsidR="00BF498B" w:rsidRPr="00B06E3C" w:rsidRDefault="008B38C6" w:rsidP="009A2E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34482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498B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779F83A" w14:textId="77777777" w:rsidR="00BF498B" w:rsidRPr="00BF498B" w:rsidRDefault="00BF498B" w:rsidP="00D81C16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F498B">
              <w:rPr>
                <w:rFonts w:ascii="Tahoma" w:hAnsi="Tahoma" w:cs="Tahoma"/>
                <w:i/>
                <w:sz w:val="22"/>
                <w:szCs w:val="22"/>
              </w:rPr>
              <w:t xml:space="preserve">Name and </w:t>
            </w:r>
            <w:r w:rsidR="00D81C16">
              <w:rPr>
                <w:rFonts w:ascii="Tahoma" w:hAnsi="Tahoma" w:cs="Tahoma"/>
                <w:i/>
                <w:sz w:val="22"/>
                <w:szCs w:val="22"/>
              </w:rPr>
              <w:t>Tel</w:t>
            </w:r>
            <w:r w:rsidRPr="00BF498B">
              <w:rPr>
                <w:rFonts w:ascii="Tahoma" w:hAnsi="Tahoma" w:cs="Tahoma"/>
                <w:i/>
                <w:sz w:val="22"/>
                <w:szCs w:val="22"/>
              </w:rPr>
              <w:t xml:space="preserve">: </w:t>
            </w:r>
          </w:p>
        </w:tc>
      </w:tr>
      <w:tr w:rsidR="00BF498B" w:rsidRPr="00F70B57" w14:paraId="2AC15A8F" w14:textId="77777777" w:rsidTr="4FEFF653">
        <w:tc>
          <w:tcPr>
            <w:tcW w:w="3390" w:type="dxa"/>
            <w:vMerge/>
          </w:tcPr>
          <w:p w14:paraId="0BD582DE" w14:textId="77777777" w:rsidR="00BF498B" w:rsidRPr="00B06E3C" w:rsidRDefault="00BF498B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14:paraId="190A44EF" w14:textId="77777777" w:rsidR="00BF498B" w:rsidRDefault="00BF498B" w:rsidP="009A2E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A0346D6" w14:textId="77777777" w:rsidR="00BF498B" w:rsidRPr="00BF498B" w:rsidRDefault="00BF498B" w:rsidP="00BF498B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Pr="00BF498B">
              <w:rPr>
                <w:rFonts w:ascii="Tahoma" w:hAnsi="Tahoma" w:cs="Tahoma"/>
                <w:i/>
                <w:sz w:val="22"/>
                <w:szCs w:val="22"/>
              </w:rPr>
              <w:t>ddress:</w:t>
            </w:r>
          </w:p>
        </w:tc>
      </w:tr>
      <w:tr w:rsidR="00773131" w:rsidRPr="00F70B57" w14:paraId="1E845437" w14:textId="77777777" w:rsidTr="4FEFF653">
        <w:trPr>
          <w:trHeight w:val="319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14:paraId="56BBD91E" w14:textId="77777777" w:rsidR="00773131" w:rsidRPr="00B06E3C" w:rsidRDefault="00773131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Social Services</w:t>
            </w:r>
            <w:r w:rsidR="00B346A9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F854470" w14:textId="77777777" w:rsidR="00773131" w:rsidRPr="00B06E3C" w:rsidRDefault="008B38C6" w:rsidP="009A2E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92552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713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9F7626" w14:textId="77777777" w:rsidR="00773131" w:rsidRPr="00B06E3C" w:rsidRDefault="00773131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3131" w:rsidRPr="00F70B57" w14:paraId="685F55DF" w14:textId="77777777" w:rsidTr="4FEFF653">
        <w:trPr>
          <w:trHeight w:val="239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14:paraId="559F9599" w14:textId="77777777" w:rsidR="00773131" w:rsidRPr="00B06E3C" w:rsidRDefault="0074588E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Childcare Setting</w:t>
            </w:r>
            <w:r w:rsidR="00B346A9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663B03B1" w14:textId="77777777" w:rsidR="00773131" w:rsidRPr="00B06E3C" w:rsidRDefault="008B38C6" w:rsidP="009A2E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35698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713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0999D6" w14:textId="77777777" w:rsidR="00773131" w:rsidRPr="00B06E3C" w:rsidRDefault="00773131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3131" w:rsidRPr="00F70B57" w14:paraId="3E1DFC49" w14:textId="77777777" w:rsidTr="4FEFF653">
        <w:trPr>
          <w:trHeight w:val="540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14:paraId="2C6E2F85" w14:textId="77777777" w:rsidR="00773131" w:rsidRPr="00B06E3C" w:rsidRDefault="0074588E" w:rsidP="00B346A9">
            <w:pPr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>Other, please provide details</w:t>
            </w:r>
            <w:r w:rsidR="00B346A9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A21C8A7" w14:textId="77777777" w:rsidR="00773131" w:rsidRPr="00B06E3C" w:rsidRDefault="008B38C6" w:rsidP="009A2E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962616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713" w:rsidRPr="00B06E3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1B5F26" w14:textId="77777777" w:rsidR="00B346A9" w:rsidRPr="00B06E3C" w:rsidRDefault="00B346A9" w:rsidP="00EC0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6F39" w:rsidRPr="00F70B57" w14:paraId="2E2AAB25" w14:textId="77777777" w:rsidTr="4FEFF653">
        <w:trPr>
          <w:trHeight w:val="316"/>
        </w:trPr>
        <w:tc>
          <w:tcPr>
            <w:tcW w:w="7978" w:type="dxa"/>
            <w:gridSpan w:val="7"/>
            <w:shd w:val="clear" w:color="auto" w:fill="FFD966" w:themeFill="accent4" w:themeFillTint="99"/>
          </w:tcPr>
          <w:p w14:paraId="1F64614D" w14:textId="3400C61B" w:rsidR="00FF6F39" w:rsidRPr="00B06E3C" w:rsidRDefault="00FF6F39" w:rsidP="6EB9B2D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6EB9B2D7">
              <w:rPr>
                <w:rFonts w:ascii="Tahoma" w:hAnsi="Tahoma" w:cs="Tahoma"/>
                <w:i/>
                <w:iCs/>
                <w:sz w:val="22"/>
                <w:szCs w:val="22"/>
              </w:rPr>
              <w:t>Brief description of parent and professional concerns</w:t>
            </w:r>
            <w:r w:rsidR="6FB3BB37" w:rsidRPr="6EB9B2D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(Please include observations/concerns around parental infant bond)</w:t>
            </w:r>
          </w:p>
        </w:tc>
        <w:tc>
          <w:tcPr>
            <w:tcW w:w="2926" w:type="dxa"/>
            <w:gridSpan w:val="2"/>
            <w:shd w:val="clear" w:color="auto" w:fill="auto"/>
          </w:tcPr>
          <w:p w14:paraId="68F58636" w14:textId="4F42F3B6" w:rsidR="00FF6F39" w:rsidRPr="003D4645" w:rsidRDefault="00FF6F39" w:rsidP="00AD7B81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3EEFE6B6">
              <w:rPr>
                <w:rFonts w:ascii="Tahoma" w:hAnsi="Tahoma" w:cs="Tahoma"/>
                <w:sz w:val="22"/>
                <w:szCs w:val="22"/>
              </w:rPr>
              <w:t>EP</w:t>
            </w:r>
            <w:r w:rsidR="04D1910F" w:rsidRPr="3EEFE6B6">
              <w:rPr>
                <w:rFonts w:ascii="Tahoma" w:hAnsi="Tahoma" w:cs="Tahoma"/>
                <w:sz w:val="22"/>
                <w:szCs w:val="22"/>
              </w:rPr>
              <w:t xml:space="preserve">DS </w:t>
            </w:r>
            <w:r w:rsidR="00FC453D" w:rsidRPr="3EEFE6B6">
              <w:rPr>
                <w:rFonts w:ascii="Tahoma" w:hAnsi="Tahoma" w:cs="Tahoma"/>
                <w:sz w:val="22"/>
                <w:szCs w:val="22"/>
              </w:rPr>
              <w:t>:</w:t>
            </w:r>
            <w:proofErr w:type="gramEnd"/>
            <w:r w:rsidRPr="3EEFE6B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4588E" w:rsidRPr="009A2E1D" w14:paraId="0138A7AF" w14:textId="77777777" w:rsidTr="4FEFF653">
        <w:trPr>
          <w:trHeight w:val="390"/>
        </w:trPr>
        <w:tc>
          <w:tcPr>
            <w:tcW w:w="10904" w:type="dxa"/>
            <w:gridSpan w:val="9"/>
            <w:shd w:val="clear" w:color="auto" w:fill="auto"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308247529"/>
              <w:placeholder>
                <w:docPart w:val="88264284CF374659A4D58E9776B11AD3"/>
              </w:placeholder>
              <w:showingPlcHdr/>
            </w:sdtPr>
            <w:sdtEndPr/>
            <w:sdtContent>
              <w:p w14:paraId="35F48900" w14:textId="77777777" w:rsidR="00614C84" w:rsidRPr="00B06E3C" w:rsidRDefault="00877A35" w:rsidP="00FE6340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Are these concerns the same?</w:t>
                </w:r>
              </w:p>
            </w:sdtContent>
          </w:sdt>
          <w:p w14:paraId="50E457EB" w14:textId="77777777" w:rsidR="525CDDBE" w:rsidRDefault="525CDDBE"/>
        </w:tc>
      </w:tr>
      <w:tr w:rsidR="000B09D8" w:rsidRPr="00F70B57" w14:paraId="226BCDC9" w14:textId="77777777" w:rsidTr="4FEFF653">
        <w:trPr>
          <w:trHeight w:val="410"/>
        </w:trPr>
        <w:tc>
          <w:tcPr>
            <w:tcW w:w="10904" w:type="dxa"/>
            <w:gridSpan w:val="9"/>
            <w:shd w:val="clear" w:color="auto" w:fill="FFD966" w:themeFill="accent4" w:themeFillTint="99"/>
          </w:tcPr>
          <w:p w14:paraId="7585A084" w14:textId="77777777" w:rsidR="00DB4ACF" w:rsidRPr="00B06E3C" w:rsidRDefault="002B7894" w:rsidP="0059671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06E3C">
              <w:rPr>
                <w:rFonts w:ascii="Tahoma" w:hAnsi="Tahoma" w:cs="Tahoma"/>
                <w:i/>
                <w:sz w:val="22"/>
                <w:szCs w:val="22"/>
              </w:rPr>
              <w:t xml:space="preserve">Brief description of </w:t>
            </w:r>
            <w:r w:rsidR="00E35C2E" w:rsidRPr="00B06E3C">
              <w:rPr>
                <w:rFonts w:ascii="Tahoma" w:hAnsi="Tahoma" w:cs="Tahoma"/>
                <w:i/>
                <w:sz w:val="22"/>
                <w:szCs w:val="22"/>
              </w:rPr>
              <w:t>what has already been tried and outcome</w:t>
            </w:r>
            <w:r w:rsidR="00FC453D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</w:tr>
      <w:tr w:rsidR="0074588E" w:rsidRPr="009A2E1D" w14:paraId="65B74EB8" w14:textId="77777777" w:rsidTr="4FEFF653">
        <w:tc>
          <w:tcPr>
            <w:tcW w:w="10904" w:type="dxa"/>
            <w:gridSpan w:val="9"/>
            <w:shd w:val="clear" w:color="auto" w:fill="auto"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753668264"/>
              <w:placeholder>
                <w:docPart w:val="A74FA070338446978830141665F69F76"/>
              </w:placeholder>
              <w:showingPlcHdr/>
            </w:sdtPr>
            <w:sdtEndPr/>
            <w:sdtContent>
              <w:p w14:paraId="1CC25158" w14:textId="77777777" w:rsidR="00614C84" w:rsidRPr="00B06E3C" w:rsidRDefault="00877A35" w:rsidP="00C2082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hat are the family’s hopes?</w:t>
                </w:r>
              </w:p>
            </w:sdtContent>
          </w:sdt>
          <w:p w14:paraId="02EE6260" w14:textId="77777777" w:rsidR="525CDDBE" w:rsidRDefault="525CDDBE"/>
        </w:tc>
      </w:tr>
      <w:tr w:rsidR="000512D5" w:rsidRPr="00F70B57" w14:paraId="5FE15CE5" w14:textId="77777777" w:rsidTr="4FEFF653">
        <w:tc>
          <w:tcPr>
            <w:tcW w:w="10904" w:type="dxa"/>
            <w:gridSpan w:val="9"/>
            <w:shd w:val="clear" w:color="auto" w:fill="auto"/>
          </w:tcPr>
          <w:p w14:paraId="4453DA0F" w14:textId="77777777" w:rsidR="004269D8" w:rsidRPr="004269D8" w:rsidRDefault="002145CE" w:rsidP="00614C84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Are the parent(s)/family aware that you are consulting with the PIMHS team           </w:t>
            </w:r>
            <w:r w:rsidR="004269D8" w:rsidRPr="00B346A9">
              <w:rPr>
                <w:rFonts w:ascii="Tahoma" w:hAnsi="Tahoma" w:cs="Tahoma"/>
                <w:b/>
                <w:sz w:val="22"/>
                <w:szCs w:val="22"/>
              </w:rPr>
              <w:t xml:space="preserve">Y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098264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9D8" w:rsidRPr="00B346A9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269D8" w:rsidRPr="00B346A9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614C84">
              <w:rPr>
                <w:rFonts w:ascii="Tahoma" w:hAnsi="Tahoma" w:cs="Tahoma"/>
                <w:b/>
                <w:sz w:val="22"/>
                <w:szCs w:val="22"/>
              </w:rPr>
              <w:t xml:space="preserve">      </w:t>
            </w:r>
            <w:r w:rsidR="004269D8" w:rsidRPr="00B346A9">
              <w:rPr>
                <w:rFonts w:ascii="Tahoma" w:hAnsi="Tahoma" w:cs="Tahoma"/>
                <w:b/>
                <w:sz w:val="22"/>
                <w:szCs w:val="22"/>
              </w:rPr>
              <w:t xml:space="preserve">N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74110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9D8" w:rsidRPr="00B346A9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EBF9775" w14:textId="4F06A660" w:rsidR="00185E27" w:rsidRDefault="00AD0288" w:rsidP="4FEFF653">
      <w:pPr>
        <w:widowControl w:val="0"/>
        <w:jc w:val="center"/>
        <w:rPr>
          <w:rFonts w:ascii="Tahoma" w:hAnsi="Tahoma" w:cs="Tahoma"/>
          <w:sz w:val="20"/>
        </w:rPr>
      </w:pPr>
      <w:r w:rsidRPr="4FEFF653">
        <w:rPr>
          <w:rFonts w:ascii="Tahoma" w:hAnsi="Tahoma" w:cs="Tahoma"/>
          <w:sz w:val="20"/>
        </w:rPr>
        <w:t xml:space="preserve">Please return </w:t>
      </w:r>
      <w:r w:rsidR="00F70B57" w:rsidRPr="4FEFF653">
        <w:rPr>
          <w:rFonts w:ascii="Tahoma" w:hAnsi="Tahoma" w:cs="Tahoma"/>
          <w:sz w:val="20"/>
        </w:rPr>
        <w:t xml:space="preserve">an electronic copy </w:t>
      </w:r>
      <w:r w:rsidRPr="4FEFF653">
        <w:rPr>
          <w:rFonts w:ascii="Tahoma" w:hAnsi="Tahoma" w:cs="Tahoma"/>
          <w:sz w:val="20"/>
        </w:rPr>
        <w:t>to:</w:t>
      </w:r>
    </w:p>
    <w:p w14:paraId="03D4AA46" w14:textId="77777777" w:rsidR="00C80930" w:rsidRDefault="00D8070F" w:rsidP="00185E27">
      <w:pPr>
        <w:widowControl w:val="0"/>
        <w:ind w:right="-1051"/>
        <w:jc w:val="center"/>
        <w:rPr>
          <w:rFonts w:ascii="Tahoma" w:hAnsi="Tahoma" w:cs="Tahoma"/>
          <w:sz w:val="20"/>
        </w:rPr>
      </w:pPr>
      <w:r w:rsidRPr="00F057AF">
        <w:rPr>
          <w:rFonts w:ascii="Tahoma" w:hAnsi="Tahoma" w:cs="Tahoma"/>
          <w:sz w:val="20"/>
        </w:rPr>
        <w:t xml:space="preserve">Internal email address: </w:t>
      </w:r>
      <w:r w:rsidRPr="00F057AF">
        <w:rPr>
          <w:rStyle w:val="Hyperlink"/>
          <w:rFonts w:ascii="Tahoma" w:hAnsi="Tahoma" w:cs="Tahoma"/>
          <w:sz w:val="20"/>
          <w:u w:val="none"/>
        </w:rPr>
        <w:t>ABB_G-PIMHS</w:t>
      </w:r>
      <w:r w:rsidRPr="00F057AF">
        <w:rPr>
          <w:rFonts w:ascii="Calibri Light" w:hAnsi="Calibri Light" w:cs="Calibri Light"/>
          <w:color w:val="0070C0"/>
          <w:sz w:val="20"/>
        </w:rPr>
        <w:t xml:space="preserve"> </w:t>
      </w:r>
      <w:r>
        <w:rPr>
          <w:rFonts w:ascii="Calibri Light" w:hAnsi="Calibri Light" w:cs="Calibri Light"/>
          <w:color w:val="0070C0"/>
          <w:sz w:val="20"/>
        </w:rPr>
        <w:t xml:space="preserve">  </w:t>
      </w:r>
      <w:r w:rsidRPr="00F057AF">
        <w:rPr>
          <w:rFonts w:ascii="Tahoma" w:hAnsi="Tahoma" w:cs="Tahoma"/>
          <w:sz w:val="20"/>
        </w:rPr>
        <w:t xml:space="preserve">External email address </w:t>
      </w:r>
      <w:hyperlink r:id="rId11" w:history="1">
        <w:r w:rsidRPr="00F057AF">
          <w:rPr>
            <w:rStyle w:val="Hyperlink"/>
            <w:rFonts w:ascii="Tahoma" w:hAnsi="Tahoma" w:cs="Tahoma"/>
            <w:sz w:val="20"/>
            <w:u w:val="none"/>
          </w:rPr>
          <w:t>G-PIMHS.ABB@wales.nhs.uk</w:t>
        </w:r>
      </w:hyperlink>
    </w:p>
    <w:p w14:paraId="3B7FB3BE" w14:textId="77777777" w:rsidR="00C80930" w:rsidRDefault="00C80930" w:rsidP="00185E27">
      <w:pPr>
        <w:widowControl w:val="0"/>
        <w:ind w:right="-1051"/>
        <w:jc w:val="center"/>
        <w:rPr>
          <w:rFonts w:ascii="Tahoma" w:hAnsi="Tahoma" w:cs="Tahoma"/>
          <w:sz w:val="20"/>
        </w:rPr>
      </w:pPr>
    </w:p>
    <w:p w14:paraId="20733FD4" w14:textId="45BD2DEE" w:rsidR="00F21A27" w:rsidRPr="00185E27" w:rsidRDefault="00F21A27" w:rsidP="4FEFF653">
      <w:pPr>
        <w:widowControl w:val="0"/>
        <w:ind w:right="-1051"/>
        <w:jc w:val="center"/>
        <w:rPr>
          <w:rFonts w:ascii="Tahoma" w:hAnsi="Tahoma" w:cs="Tahoma"/>
          <w:sz w:val="20"/>
        </w:rPr>
      </w:pPr>
      <w:r w:rsidRPr="4FEFF653">
        <w:rPr>
          <w:rFonts w:asciiTheme="minorHAnsi" w:hAnsiTheme="minorHAnsi" w:cstheme="minorBidi"/>
          <w:sz w:val="36"/>
          <w:szCs w:val="36"/>
        </w:rPr>
        <w:t xml:space="preserve">PIMH </w:t>
      </w:r>
      <w:r w:rsidR="00FC453D" w:rsidRPr="4FEFF653">
        <w:rPr>
          <w:rFonts w:asciiTheme="minorHAnsi" w:hAnsiTheme="minorHAnsi" w:cstheme="minorBidi"/>
          <w:sz w:val="36"/>
          <w:szCs w:val="36"/>
        </w:rPr>
        <w:t>Referral Flowchart</w:t>
      </w:r>
    </w:p>
    <w:p w14:paraId="00646B88" w14:textId="77777777" w:rsidR="00F21A27" w:rsidRPr="00F21A27" w:rsidRDefault="00F21A27" w:rsidP="007C047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77DE6C5" w14:textId="77777777" w:rsidR="00801B70" w:rsidRPr="00F21A27" w:rsidRDefault="003C4426" w:rsidP="002C63A9">
      <w:pPr>
        <w:widowControl w:val="0"/>
        <w:ind w:left="-567" w:right="-1051"/>
        <w:jc w:val="center"/>
        <w:rPr>
          <w:rFonts w:asciiTheme="minorHAnsi" w:hAnsiTheme="minorHAnsi" w:cstheme="minorHAnsi"/>
          <w:sz w:val="28"/>
          <w:szCs w:val="28"/>
        </w:rPr>
      </w:pPr>
      <w:r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0AED69" wp14:editId="52428ED7">
                <wp:simplePos x="0" y="0"/>
                <wp:positionH relativeFrom="margin">
                  <wp:posOffset>-470535</wp:posOffset>
                </wp:positionH>
                <wp:positionV relativeFrom="paragraph">
                  <wp:posOffset>5271770</wp:posOffset>
                </wp:positionV>
                <wp:extent cx="1562100" cy="742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75C00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ferral not accepted</w:t>
                            </w:r>
                          </w:p>
                          <w:p w14:paraId="63E12744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mains with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ED69" id="Text Box 20" o:spid="_x0000_s1026" style="position:absolute;left:0;text-align:left;margin-left:-37.05pt;margin-top:415.1pt;width:123pt;height:58.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" fillcolor="#dae3f3" strokecolor="#002060" strokeweight="1pt">
                <v:stroke joinstyle="miter"/>
                <v:textbox>
                  <w:txbxContent>
                    <w:p w14:paraId="00875C00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ferral not accepted</w:t>
                      </w:r>
                    </w:p>
                    <w:p w14:paraId="63E12744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mains with referr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E6EA2B3" wp14:editId="556489A3">
                <wp:simplePos x="0" y="0"/>
                <wp:positionH relativeFrom="column">
                  <wp:posOffset>3206115</wp:posOffset>
                </wp:positionH>
                <wp:positionV relativeFrom="paragraph">
                  <wp:posOffset>6181090</wp:posOffset>
                </wp:positionV>
                <wp:extent cx="1755775" cy="593725"/>
                <wp:effectExtent l="19050" t="19050" r="53975" b="730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75" cy="593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1CE67663">
                <v:path fillok="f" arrowok="t" o:connecttype="none"/>
                <o:lock v:ext="edit" shapetype="t"/>
              </v:shapetype>
              <v:shape id="Straight Arrow Connector 46" style="position:absolute;margin-left:252.45pt;margin-top:486.7pt;width:138.25pt;height:4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">
                <v:stroke joinstyle="miter" endarrow="block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D011F8A" wp14:editId="7F23A521">
                <wp:simplePos x="0" y="0"/>
                <wp:positionH relativeFrom="column">
                  <wp:posOffset>5589905</wp:posOffset>
                </wp:positionH>
                <wp:positionV relativeFrom="paragraph">
                  <wp:posOffset>5225415</wp:posOffset>
                </wp:positionV>
                <wp:extent cx="0" cy="215900"/>
                <wp:effectExtent l="95250" t="0" r="571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7" style="position:absolute;margin-left:440.15pt;margin-top:411.45pt;width:0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" w14:anchorId="51DEA265">
                <v:stroke joinstyle="miter" endarrow="block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582E571" wp14:editId="59A8DCAB">
                <wp:simplePos x="0" y="0"/>
                <wp:positionH relativeFrom="column">
                  <wp:posOffset>5589270</wp:posOffset>
                </wp:positionH>
                <wp:positionV relativeFrom="paragraph">
                  <wp:posOffset>4553585</wp:posOffset>
                </wp:positionV>
                <wp:extent cx="0" cy="215900"/>
                <wp:effectExtent l="95250" t="0" r="5715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6" style="position:absolute;margin-left:440.1pt;margin-top:358.55pt;width:0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" w14:anchorId="2E479797">
                <v:stroke joinstyle="miter" endarrow="block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2663F0" wp14:editId="61D4C387">
                <wp:simplePos x="0" y="0"/>
                <wp:positionH relativeFrom="column">
                  <wp:posOffset>1125220</wp:posOffset>
                </wp:positionH>
                <wp:positionV relativeFrom="paragraph">
                  <wp:posOffset>5498465</wp:posOffset>
                </wp:positionV>
                <wp:extent cx="330200" cy="0"/>
                <wp:effectExtent l="0" t="9525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3" style="position:absolute;margin-left:88.6pt;margin-top:432.95pt;width:26pt;height: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" w14:anchorId="51F0C80D">
                <v:stroke joinstyle="miter" endarrow="block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5E0DFA" wp14:editId="454AF3EE">
                <wp:simplePos x="0" y="0"/>
                <wp:positionH relativeFrom="column">
                  <wp:posOffset>1962150</wp:posOffset>
                </wp:positionH>
                <wp:positionV relativeFrom="paragraph">
                  <wp:posOffset>5501640</wp:posOffset>
                </wp:positionV>
                <wp:extent cx="234950" cy="0"/>
                <wp:effectExtent l="0" t="9525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2" style="position:absolute;margin-left:154.5pt;margin-top:433.2pt;width:18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" w14:anchorId="0D5998AD">
                <v:stroke joinstyle="miter" endarrow="block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7CCF92" wp14:editId="3A33F346">
                <wp:simplePos x="0" y="0"/>
                <wp:positionH relativeFrom="margin">
                  <wp:posOffset>3006725</wp:posOffset>
                </wp:positionH>
                <wp:positionV relativeFrom="paragraph">
                  <wp:posOffset>5691505</wp:posOffset>
                </wp:positionV>
                <wp:extent cx="0" cy="317500"/>
                <wp:effectExtent l="95250" t="0" r="57150" b="444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9" style="position:absolute;margin-left:236.75pt;margin-top:448.15pt;width:0;height: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" w14:anchorId="707BF56C">
                <v:stroke joinstyle="miter" endarrow="block"/>
                <w10:wrap anchorx="margin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089918" wp14:editId="42E637A9">
                <wp:simplePos x="0" y="0"/>
                <wp:positionH relativeFrom="margin">
                  <wp:posOffset>3003550</wp:posOffset>
                </wp:positionH>
                <wp:positionV relativeFrom="paragraph">
                  <wp:posOffset>4926330</wp:posOffset>
                </wp:positionV>
                <wp:extent cx="0" cy="406400"/>
                <wp:effectExtent l="9525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6" style="position:absolute;margin-left:236.5pt;margin-top:387.9pt;width:0;height:3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" w14:anchorId="2A298917">
                <v:stroke joinstyle="miter" endarrow="block"/>
                <w10:wrap anchorx="margin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4F237AC" wp14:editId="2B4E7CD4">
                <wp:simplePos x="0" y="0"/>
                <wp:positionH relativeFrom="margin">
                  <wp:posOffset>4579620</wp:posOffset>
                </wp:positionH>
                <wp:positionV relativeFrom="paragraph">
                  <wp:posOffset>4274185</wp:posOffset>
                </wp:positionV>
                <wp:extent cx="379095" cy="0"/>
                <wp:effectExtent l="0" t="952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51" style="position:absolute;margin-left:360.6pt;margin-top:336.55pt;width:29.8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" w14:anchorId="43F45B84">
                <v:stroke joinstyle="miter" endarrow="block"/>
                <w10:wrap anchorx="margin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17A575" wp14:editId="0F336E8C">
                <wp:simplePos x="0" y="0"/>
                <wp:positionH relativeFrom="margin">
                  <wp:posOffset>3787775</wp:posOffset>
                </wp:positionH>
                <wp:positionV relativeFrom="paragraph">
                  <wp:posOffset>4279900</wp:posOffset>
                </wp:positionV>
                <wp:extent cx="379378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78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41" style="position:absolute;margin-left:298.25pt;margin-top:337pt;width:29.8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" w14:anchorId="355CDDC8">
                <v:stroke joinstyle="miter" endarrow="block"/>
                <w10:wrap anchorx="margin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2499D8" wp14:editId="6E2EDB04">
                <wp:simplePos x="0" y="0"/>
                <wp:positionH relativeFrom="margin">
                  <wp:posOffset>3003550</wp:posOffset>
                </wp:positionH>
                <wp:positionV relativeFrom="paragraph">
                  <wp:posOffset>3463290</wp:posOffset>
                </wp:positionV>
                <wp:extent cx="0" cy="406400"/>
                <wp:effectExtent l="9525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5" style="position:absolute;margin-left:236.5pt;margin-top:272.7pt;width:0;height:32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" w14:anchorId="08C14345">
                <v:stroke joinstyle="miter" endarrow="block"/>
                <w10:wrap anchorx="margin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9529B5" wp14:editId="736DC4F7">
                <wp:simplePos x="0" y="0"/>
                <wp:positionH relativeFrom="margin">
                  <wp:posOffset>3006725</wp:posOffset>
                </wp:positionH>
                <wp:positionV relativeFrom="paragraph">
                  <wp:posOffset>2846705</wp:posOffset>
                </wp:positionV>
                <wp:extent cx="0" cy="279400"/>
                <wp:effectExtent l="95250" t="0" r="57150" b="444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7" style="position:absolute;margin-left:236.75pt;margin-top:224.15pt;width:0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" w14:anchorId="220D4253">
                <v:stroke joinstyle="miter" endarrow="block"/>
                <w10:wrap anchorx="margin"/>
              </v:shape>
            </w:pict>
          </mc:Fallback>
        </mc:AlternateContent>
      </w:r>
      <w:r w:rsidR="00637DC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2A2B1E" wp14:editId="4DC5139C">
                <wp:simplePos x="0" y="0"/>
                <wp:positionH relativeFrom="column">
                  <wp:posOffset>304164</wp:posOffset>
                </wp:positionH>
                <wp:positionV relativeFrom="paragraph">
                  <wp:posOffset>3041015</wp:posOffset>
                </wp:positionV>
                <wp:extent cx="0" cy="2228400"/>
                <wp:effectExtent l="57150" t="38100" r="57150" b="6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" style="position:absolute;margin-left:23.95pt;margin-top:239.45pt;width:0;height:175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" w14:anchorId="6C9B337B">
                <v:stroke joinstyle="miter" endarrow="block"/>
              </v:shape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C8E2F3A" wp14:editId="15B67899">
                <wp:simplePos x="0" y="0"/>
                <wp:positionH relativeFrom="margin">
                  <wp:posOffset>-289560</wp:posOffset>
                </wp:positionH>
                <wp:positionV relativeFrom="paragraph">
                  <wp:posOffset>2005330</wp:posOffset>
                </wp:positionV>
                <wp:extent cx="1282700" cy="1038225"/>
                <wp:effectExtent l="0" t="0" r="1270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0382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465C2" w14:textId="77777777" w:rsidR="007C0474" w:rsidRPr="00A36BF7" w:rsidRDefault="00254A75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n be reviewed at future consultation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E2F3A" id="Text Box 21" o:spid="_x0000_s1027" style="position:absolute;left:0;text-align:left;margin-left:-22.8pt;margin-top:157.9pt;width:101pt;height:81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" fillcolor="#dae3f3" strokecolor="#002060" strokeweight="1pt">
                <v:stroke joinstyle="miter"/>
                <v:textbox>
                  <w:txbxContent>
                    <w:p w14:paraId="207465C2" w14:textId="77777777" w:rsidR="007C0474" w:rsidRPr="00A36BF7" w:rsidRDefault="00254A75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n be reviewed at future consultation appoint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7DC2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43D45B9" wp14:editId="0DA89045">
                <wp:simplePos x="0" y="0"/>
                <wp:positionH relativeFrom="margin">
                  <wp:posOffset>993140</wp:posOffset>
                </wp:positionH>
                <wp:positionV relativeFrom="paragraph">
                  <wp:posOffset>2429510</wp:posOffset>
                </wp:positionV>
                <wp:extent cx="1168400" cy="0"/>
                <wp:effectExtent l="0" t="9525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8" style="position:absolute;margin-left:78.2pt;margin-top:191.3pt;width:9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" w14:anchorId="04C9040C">
                <v:stroke joinstyle="miter" endarrow="block"/>
                <w10:wrap anchorx="margin"/>
              </v:shape>
            </w:pict>
          </mc:Fallback>
        </mc:AlternateContent>
      </w:r>
      <w:r w:rsidR="00A55BD5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B3542D" wp14:editId="78B10328">
                <wp:simplePos x="0" y="0"/>
                <wp:positionH relativeFrom="margin">
                  <wp:posOffset>2615565</wp:posOffset>
                </wp:positionH>
                <wp:positionV relativeFrom="paragraph">
                  <wp:posOffset>21590</wp:posOffset>
                </wp:positionV>
                <wp:extent cx="9144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5DEF2" w14:textId="77777777" w:rsidR="007C0474" w:rsidRPr="00A55BD5" w:rsidRDefault="007C0474" w:rsidP="008271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5BD5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68F6CE3E" w14:textId="77777777" w:rsidR="007C0474" w:rsidRPr="00B57F0C" w:rsidRDefault="007C0474" w:rsidP="008271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542D" id="Text Box 31" o:spid="_x0000_s1028" style="position:absolute;left:0;text-align:left;margin-left:205.95pt;margin-top:1.7pt;width:1in;height:3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" filled="f" stroked="f" strokeweight="1pt">
                <v:stroke joinstyle="miter"/>
                <v:textbox>
                  <w:txbxContent>
                    <w:p w14:paraId="7475DEF2" w14:textId="77777777" w:rsidR="007C0474" w:rsidRPr="00A55BD5" w:rsidRDefault="007C0474" w:rsidP="00827196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5BD5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TART</w:t>
                      </w:r>
                    </w:p>
                    <w:p w14:paraId="68F6CE3E" w14:textId="77777777" w:rsidR="007C0474" w:rsidRPr="00B57F0C" w:rsidRDefault="007C0474" w:rsidP="008271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BD5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9D31A4E" wp14:editId="72A4F714">
                <wp:simplePos x="0" y="0"/>
                <wp:positionH relativeFrom="page">
                  <wp:posOffset>3793490</wp:posOffset>
                </wp:positionH>
                <wp:positionV relativeFrom="paragraph">
                  <wp:posOffset>402590</wp:posOffset>
                </wp:positionV>
                <wp:extent cx="0" cy="226800"/>
                <wp:effectExtent l="95250" t="0" r="57150" b="400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2EE8049E">
                <v:path fillok="f" arrowok="t" o:connecttype="none"/>
                <o:lock v:ext="edit" shapetype="t"/>
              </v:shapetype>
              <v:shape id="Straight Arrow Connector 45" style="position:absolute;margin-left:298.7pt;margin-top:31.7pt;width:0;height:17.8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">
                <v:stroke joinstyle="miter" endarrow="block"/>
                <w10:wrap anchorx="page"/>
              </v:shape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DA7A4D0" wp14:editId="636AA4CA">
                <wp:simplePos x="0" y="0"/>
                <wp:positionH relativeFrom="margin">
                  <wp:posOffset>5344160</wp:posOffset>
                </wp:positionH>
                <wp:positionV relativeFrom="paragraph">
                  <wp:posOffset>4842510</wp:posOffset>
                </wp:positionV>
                <wp:extent cx="457200" cy="3683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D84FA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4C031CA6" w14:textId="77777777" w:rsidR="007C0474" w:rsidRDefault="007C0474" w:rsidP="007C0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7A4D0" id="Text Box 11" o:spid="_x0000_s1029" style="position:absolute;left:0;text-align:left;margin-left:420.8pt;margin-top:381.3pt;width:36pt;height:29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" fillcolor="#dae3f3" strokecolor="#002060" strokeweight="1pt">
                <v:stroke joinstyle="miter"/>
                <v:textbox>
                  <w:txbxContent>
                    <w:p w14:paraId="0E9D84FA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4C031CA6" w14:textId="77777777" w:rsidR="007C0474" w:rsidRDefault="007C0474" w:rsidP="007C04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D40C270" wp14:editId="086FE921">
                <wp:simplePos x="0" y="0"/>
                <wp:positionH relativeFrom="margin">
                  <wp:posOffset>1483805</wp:posOffset>
                </wp:positionH>
                <wp:positionV relativeFrom="paragraph">
                  <wp:posOffset>5325110</wp:posOffset>
                </wp:positionV>
                <wp:extent cx="457200" cy="3683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C58F3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01FD4EA1" w14:textId="77777777" w:rsidR="007C0474" w:rsidRDefault="007C0474" w:rsidP="007C0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0C270" id="Text Box 19" o:spid="_x0000_s1030" style="position:absolute;left:0;text-align:left;margin-left:116.85pt;margin-top:419.3pt;width:36pt;height:29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" fillcolor="#dae3f3" strokecolor="#002060" strokeweight="1pt">
                <v:stroke joinstyle="miter"/>
                <v:textbox>
                  <w:txbxContent>
                    <w:p w14:paraId="6E4C58F3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01FD4EA1" w14:textId="77777777" w:rsidR="007C0474" w:rsidRDefault="007C0474" w:rsidP="007C04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84F516F" wp14:editId="25F3DCE0">
                <wp:simplePos x="0" y="0"/>
                <wp:positionH relativeFrom="margin">
                  <wp:posOffset>4106355</wp:posOffset>
                </wp:positionH>
                <wp:positionV relativeFrom="paragraph">
                  <wp:posOffset>4078605</wp:posOffset>
                </wp:positionV>
                <wp:extent cx="446405" cy="368300"/>
                <wp:effectExtent l="0" t="0" r="1079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2D12B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36FF2521" w14:textId="77777777" w:rsidR="007C0474" w:rsidRDefault="007C0474" w:rsidP="007C0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F516F" id="Text Box 9" o:spid="_x0000_s1031" style="position:absolute;left:0;text-align:left;margin-left:323.35pt;margin-top:321.15pt;width:35.15pt;height:29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" fillcolor="#dae3f3" strokecolor="#002060" strokeweight="1pt">
                <v:stroke joinstyle="miter"/>
                <v:textbox>
                  <w:txbxContent>
                    <w:p w14:paraId="3162D12B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s</w:t>
                      </w:r>
                    </w:p>
                    <w:p w14:paraId="36FF2521" w14:textId="77777777" w:rsidR="007C0474" w:rsidRDefault="007C0474" w:rsidP="007C04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D5724" wp14:editId="58B4CAC8">
                <wp:simplePos x="0" y="0"/>
                <wp:positionH relativeFrom="column">
                  <wp:posOffset>3031688</wp:posOffset>
                </wp:positionH>
                <wp:positionV relativeFrom="paragraph">
                  <wp:posOffset>6276629</wp:posOffset>
                </wp:positionV>
                <wp:extent cx="368135" cy="478848"/>
                <wp:effectExtent l="19050" t="19050" r="70485" b="546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47884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40" style="position:absolute;margin-left:238.7pt;margin-top:494.2pt;width:29pt;height:3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" w14:anchorId="0202BA94">
                <v:stroke joinstyle="miter" endarrow="block"/>
              </v:shape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D4382B" wp14:editId="2A7B9779">
                <wp:simplePos x="0" y="0"/>
                <wp:positionH relativeFrom="margin">
                  <wp:posOffset>2473762</wp:posOffset>
                </wp:positionH>
                <wp:positionV relativeFrom="paragraph">
                  <wp:posOffset>6339840</wp:posOffset>
                </wp:positionV>
                <wp:extent cx="391886" cy="395721"/>
                <wp:effectExtent l="38100" t="19050" r="27305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39572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9" style="position:absolute;margin-left:194.8pt;margin-top:499.2pt;width:30.85pt;height:3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" w14:anchorId="7A0F5B8F">
                <v:stroke joinstyle="miter" endarrow="block"/>
                <w10:wrap anchorx="margin"/>
              </v:shape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6ECC3B" wp14:editId="4F9DD404">
                <wp:simplePos x="0" y="0"/>
                <wp:positionH relativeFrom="column">
                  <wp:posOffset>906260</wp:posOffset>
                </wp:positionH>
                <wp:positionV relativeFrom="paragraph">
                  <wp:posOffset>6126356</wp:posOffset>
                </wp:positionV>
                <wp:extent cx="2149434" cy="609477"/>
                <wp:effectExtent l="38100" t="19050" r="22860" b="768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34" cy="60947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8" style="position:absolute;margin-left:71.35pt;margin-top:482.4pt;width:169.25pt;height:4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" w14:anchorId="45DBDD85">
                <v:stroke joinstyle="miter" endarrow="block"/>
              </v:shape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4DB7C76" wp14:editId="2342A0FF">
                <wp:simplePos x="0" y="0"/>
                <wp:positionH relativeFrom="margin">
                  <wp:posOffset>-80010</wp:posOffset>
                </wp:positionH>
                <wp:positionV relativeFrom="paragraph">
                  <wp:posOffset>6779260</wp:posOffset>
                </wp:positionV>
                <wp:extent cx="1365250" cy="1650365"/>
                <wp:effectExtent l="0" t="0" r="2540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65036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A47BB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posting needed to other services / universal inter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B7C76" id="Text Box 13" o:spid="_x0000_s1032" style="position:absolute;left:0;text-align:left;margin-left:-6.3pt;margin-top:533.8pt;width:107.5pt;height:129.9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" fillcolor="#dae3f3" strokecolor="#002060" strokeweight="1pt">
                <v:stroke joinstyle="miter"/>
                <v:textbox>
                  <w:txbxContent>
                    <w:p w14:paraId="3BFA47BB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posting needed to other services / universal interven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E27204A" wp14:editId="4E0EA5ED">
                <wp:simplePos x="0" y="0"/>
                <wp:positionH relativeFrom="margin">
                  <wp:posOffset>4753610</wp:posOffset>
                </wp:positionH>
                <wp:positionV relativeFrom="paragraph">
                  <wp:posOffset>6814820</wp:posOffset>
                </wp:positionV>
                <wp:extent cx="1365250" cy="1650365"/>
                <wp:effectExtent l="0" t="0" r="25400" b="260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65036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2B3B4" w14:textId="77777777" w:rsidR="00940ACA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going Consultation</w:t>
                            </w:r>
                          </w:p>
                          <w:p w14:paraId="0284DE48" w14:textId="77777777" w:rsidR="001A7751" w:rsidRPr="00B57F0C" w:rsidRDefault="001A7751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pporting referrer working with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204A" id="Text Box 50" o:spid="_x0000_s1033" style="position:absolute;left:0;text-align:left;margin-left:374.3pt;margin-top:536.6pt;width:107.5pt;height:129.9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" fillcolor="#dae3f3" strokecolor="#002060" strokeweight="1pt">
                <v:stroke joinstyle="miter"/>
                <v:textbox>
                  <w:txbxContent>
                    <w:p w14:paraId="6212B3B4" w14:textId="77777777" w:rsidR="00940ACA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going Consultation</w:t>
                      </w:r>
                    </w:p>
                    <w:p w14:paraId="0284DE48" w14:textId="77777777" w:rsidR="001A7751" w:rsidRPr="00B57F0C" w:rsidRDefault="001A7751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pporting referrer working with fami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3005648" wp14:editId="5EFAD22F">
                <wp:simplePos x="0" y="0"/>
                <wp:positionH relativeFrom="margin">
                  <wp:posOffset>1535430</wp:posOffset>
                </wp:positionH>
                <wp:positionV relativeFrom="paragraph">
                  <wp:posOffset>6779260</wp:posOffset>
                </wp:positionV>
                <wp:extent cx="1365250" cy="1650365"/>
                <wp:effectExtent l="0" t="0" r="25400" b="260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65036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0CA4C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mily referred to enhanced service 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roups / home visiting:</w:t>
                            </w:r>
                          </w:p>
                          <w:p w14:paraId="01FD98B5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</w:t>
                            </w:r>
                          </w:p>
                          <w:p w14:paraId="78D81C16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S</w:t>
                            </w:r>
                            <w:proofErr w:type="spellEnd"/>
                          </w:p>
                          <w:p w14:paraId="15BA6B03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2BA8159A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tc</w:t>
                            </w:r>
                          </w:p>
                          <w:p w14:paraId="6A5181AB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5648" id="Text Box 48" o:spid="_x0000_s1034" style="position:absolute;left:0;text-align:left;margin-left:120.9pt;margin-top:533.8pt;width:107.5pt;height:129.9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" fillcolor="#dae3f3" strokecolor="#002060" strokeweight="1pt">
                <v:stroke joinstyle="miter"/>
                <v:textbox>
                  <w:txbxContent>
                    <w:p w14:paraId="2120CA4C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mily referred to enhanced service 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E0"/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roups / home visiting:</w:t>
                      </w:r>
                    </w:p>
                    <w:p w14:paraId="01FD98B5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WW</w:t>
                      </w:r>
                    </w:p>
                    <w:p w14:paraId="78D81C16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S</w:t>
                      </w:r>
                      <w:proofErr w:type="spellEnd"/>
                    </w:p>
                    <w:p w14:paraId="15BA6B03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</w:t>
                      </w:r>
                    </w:p>
                    <w:p w14:paraId="2BA8159A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tc</w:t>
                      </w:r>
                    </w:p>
                    <w:p w14:paraId="6A5181AB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ACA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75E4098" wp14:editId="55E0FA28">
                <wp:simplePos x="0" y="0"/>
                <wp:positionH relativeFrom="margin">
                  <wp:posOffset>3138805</wp:posOffset>
                </wp:positionH>
                <wp:positionV relativeFrom="paragraph">
                  <wp:posOffset>6802755</wp:posOffset>
                </wp:positionV>
                <wp:extent cx="1365250" cy="1650365"/>
                <wp:effectExtent l="0" t="0" r="25400" b="260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65036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CAAD4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ferral accepted by PIMHS team 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ecialist individual work wit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y</w:t>
                            </w:r>
                          </w:p>
                          <w:p w14:paraId="7BD23A0A" w14:textId="77777777" w:rsidR="00940ACA" w:rsidRPr="00B57F0C" w:rsidRDefault="00940ACA" w:rsidP="00940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E4098" id="Text Box 49" o:spid="_x0000_s1035" style="position:absolute;left:0;text-align:left;margin-left:247.15pt;margin-top:535.65pt;width:107.5pt;height:129.9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" fillcolor="#dae3f3" strokecolor="#002060" strokeweight="1pt">
                <v:stroke joinstyle="miter"/>
                <v:textbox>
                  <w:txbxContent>
                    <w:p w14:paraId="191CAAD4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ferral accepted by PIMHS team 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ecialist individual work with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y</w:t>
                      </w:r>
                    </w:p>
                    <w:p w14:paraId="7BD23A0A" w14:textId="77777777" w:rsidR="00940ACA" w:rsidRPr="00B57F0C" w:rsidRDefault="00940ACA" w:rsidP="00940A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2E9C2CC" wp14:editId="4CE2E606">
                <wp:simplePos x="0" y="0"/>
                <wp:positionH relativeFrom="margin">
                  <wp:posOffset>4704715</wp:posOffset>
                </wp:positionH>
                <wp:positionV relativeFrom="paragraph">
                  <wp:posOffset>1786255</wp:posOffset>
                </wp:positionV>
                <wp:extent cx="1644650" cy="10922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0922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F0476" w14:textId="77777777" w:rsidR="00F4044C" w:rsidRDefault="00F4044C" w:rsidP="00F40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0AEED9" w14:textId="77777777" w:rsidR="00F4044C" w:rsidRPr="00B57F0C" w:rsidRDefault="007C0474" w:rsidP="00F40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llow </w:t>
                            </w:r>
                            <w:r w:rsidR="00F404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cal 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ND flowchart </w:t>
                            </w:r>
                          </w:p>
                          <w:p w14:paraId="0379B55B" w14:textId="77777777" w:rsidR="00FD5B27" w:rsidRPr="00B57F0C" w:rsidRDefault="00FD5B27" w:rsidP="00FD5B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Age: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nant – 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</w:t>
                            </w: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ld)</w:t>
                            </w:r>
                          </w:p>
                          <w:p w14:paraId="6F2F1236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9C2CC" id="Text Box 7" o:spid="_x0000_s1036" style="position:absolute;left:0;text-align:left;margin-left:370.45pt;margin-top:140.65pt;width:129.5pt;height:86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" fillcolor="#dae3f3" strokecolor="#002060" strokeweight="1pt">
                <v:stroke joinstyle="miter"/>
                <v:textbox>
                  <w:txbxContent>
                    <w:p w14:paraId="476F0476" w14:textId="77777777" w:rsidR="00F4044C" w:rsidRDefault="00F4044C" w:rsidP="00F4044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0AEED9" w14:textId="77777777" w:rsidR="00F4044C" w:rsidRPr="00B57F0C" w:rsidRDefault="007C0474" w:rsidP="00F4044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llow </w:t>
                      </w:r>
                      <w:r w:rsidR="00F404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cal 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ND flowchart </w:t>
                      </w:r>
                    </w:p>
                    <w:p w14:paraId="0379B55B" w14:textId="77777777" w:rsidR="00FD5B27" w:rsidRPr="00B57F0C" w:rsidRDefault="00FD5B27" w:rsidP="00FD5B2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Age: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gnant – 6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</w:t>
                      </w: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ld)</w:t>
                      </w:r>
                    </w:p>
                    <w:p w14:paraId="6F2F1236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79F4CD2" wp14:editId="7552E98E">
                <wp:simplePos x="0" y="0"/>
                <wp:positionH relativeFrom="margin">
                  <wp:align>center</wp:align>
                </wp:positionH>
                <wp:positionV relativeFrom="paragraph">
                  <wp:posOffset>5997575</wp:posOffset>
                </wp:positionV>
                <wp:extent cx="457200" cy="3683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DCE48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343F5AD3" w14:textId="77777777" w:rsidR="007C0474" w:rsidRDefault="007C0474" w:rsidP="007C0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F4CD2" id="Text Box 18" o:spid="_x0000_s1037" style="position:absolute;left:0;text-align:left;margin-left:0;margin-top:472.25pt;width:36pt;height:29pt;z-index:2516582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" fillcolor="#dae3f3" strokecolor="#002060" strokeweight="1pt">
                <v:stroke joinstyle="miter"/>
                <v:textbox>
                  <w:txbxContent>
                    <w:p w14:paraId="0CDDCE48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s</w:t>
                      </w:r>
                    </w:p>
                    <w:p w14:paraId="343F5AD3" w14:textId="77777777" w:rsidR="007C0474" w:rsidRDefault="007C0474" w:rsidP="007C04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8D6E18D" wp14:editId="3697A688">
                <wp:simplePos x="0" y="0"/>
                <wp:positionH relativeFrom="margin">
                  <wp:align>center</wp:align>
                </wp:positionH>
                <wp:positionV relativeFrom="paragraph">
                  <wp:posOffset>5335716</wp:posOffset>
                </wp:positionV>
                <wp:extent cx="1487805" cy="368300"/>
                <wp:effectExtent l="0" t="0" r="1714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18694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tervention </w:t>
                            </w:r>
                            <w:r w:rsidR="00C035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6E18D" id="Text Box 17" o:spid="_x0000_s1038" style="position:absolute;left:0;text-align:left;margin-left:0;margin-top:420.15pt;width:117.15pt;height:29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" fillcolor="#dae3f3" strokecolor="#002060" strokeweight="1pt">
                <v:stroke joinstyle="miter"/>
                <v:textbox>
                  <w:txbxContent>
                    <w:p w14:paraId="06918694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tervention </w:t>
                      </w:r>
                      <w:r w:rsidR="00C035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qui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2DC6DBE" wp14:editId="0D6B1706">
                <wp:simplePos x="0" y="0"/>
                <wp:positionH relativeFrom="margin">
                  <wp:align>center</wp:align>
                </wp:positionH>
                <wp:positionV relativeFrom="paragraph">
                  <wp:posOffset>3970853</wp:posOffset>
                </wp:positionV>
                <wp:extent cx="1606550" cy="102870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0287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16740" w14:textId="77777777" w:rsidR="007C0474" w:rsidRDefault="00524978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bmit PIMHS referral.</w:t>
                            </w:r>
                          </w:p>
                          <w:p w14:paraId="4C22DAE4" w14:textId="77777777" w:rsidR="00524978" w:rsidRPr="00B57F0C" w:rsidRDefault="00524978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fered consultation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C6DBE" id="Text Box 10" o:spid="_x0000_s1039" style="position:absolute;left:0;text-align:left;margin-left:0;margin-top:312.65pt;width:126.5pt;height:81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" fillcolor="#dae3f3" strokecolor="#002060" strokeweight="1pt">
                <v:stroke joinstyle="miter"/>
                <v:textbox>
                  <w:txbxContent>
                    <w:p w14:paraId="34416740" w14:textId="77777777" w:rsidR="007C0474" w:rsidRDefault="00524978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bmit PIMHS referral.</w:t>
                      </w:r>
                    </w:p>
                    <w:p w14:paraId="4C22DAE4" w14:textId="77777777" w:rsidR="00524978" w:rsidRPr="00B57F0C" w:rsidRDefault="00524978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fered consultation appointm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05F048A" wp14:editId="383E0749">
                <wp:simplePos x="0" y="0"/>
                <wp:positionH relativeFrom="margin">
                  <wp:posOffset>2749550</wp:posOffset>
                </wp:positionH>
                <wp:positionV relativeFrom="paragraph">
                  <wp:posOffset>3135440</wp:posOffset>
                </wp:positionV>
                <wp:extent cx="457200" cy="3302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02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2B7AF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54FD7CE1" w14:textId="77777777" w:rsidR="007C0474" w:rsidRDefault="007C0474" w:rsidP="007C0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F048A" id="Text Box 4" o:spid="_x0000_s1040" style="position:absolute;left:0;text-align:left;margin-left:216.5pt;margin-top:246.9pt;width:36pt;height:26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" fillcolor="#dae3f3" strokecolor="#002060" strokeweight="1pt">
                <v:stroke joinstyle="miter"/>
                <v:textbox>
                  <w:txbxContent>
                    <w:p w14:paraId="1D72B7AF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54FD7CE1" w14:textId="77777777" w:rsidR="007C0474" w:rsidRDefault="007C0474" w:rsidP="007C04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A5D9A" wp14:editId="28D5ADDF">
                <wp:simplePos x="0" y="0"/>
                <wp:positionH relativeFrom="page">
                  <wp:posOffset>3789680</wp:posOffset>
                </wp:positionH>
                <wp:positionV relativeFrom="paragraph">
                  <wp:posOffset>1354900</wp:posOffset>
                </wp:positionV>
                <wp:extent cx="0" cy="406400"/>
                <wp:effectExtent l="9525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2" style="position:absolute;margin-left:298.4pt;margin-top:106.7pt;width:0;height:32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" w14:anchorId="3364AC13">
                <v:stroke joinstyle="miter" endarrow="block"/>
                <w10:wrap anchorx="page"/>
              </v:shape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7BFE15" wp14:editId="37CF3CB4">
                <wp:simplePos x="0" y="0"/>
                <wp:positionH relativeFrom="margin">
                  <wp:posOffset>2178050</wp:posOffset>
                </wp:positionH>
                <wp:positionV relativeFrom="paragraph">
                  <wp:posOffset>1773176</wp:posOffset>
                </wp:positionV>
                <wp:extent cx="1606550" cy="10858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085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6D5AF" w14:textId="77777777" w:rsidR="00FD5B27" w:rsidRDefault="00FD5B27" w:rsidP="00D81C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008439" w14:textId="77777777" w:rsidR="00D81C16" w:rsidRDefault="007C0474" w:rsidP="00D81C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 you concerned for parent’s mental health?</w:t>
                            </w:r>
                            <w:r w:rsidR="00F404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DD5CE4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BFE15" id="Text Box 2" o:spid="_x0000_s1041" style="position:absolute;left:0;text-align:left;margin-left:171.5pt;margin-top:139.6pt;width:126.5pt;height:85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" fillcolor="#dae3f3" strokecolor="#002060" strokeweight="1pt">
                <v:stroke joinstyle="miter"/>
                <v:textbox>
                  <w:txbxContent>
                    <w:p w14:paraId="49C6D5AF" w14:textId="77777777" w:rsidR="00FD5B27" w:rsidRDefault="00FD5B27" w:rsidP="00D81C1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008439" w14:textId="77777777" w:rsidR="00D81C16" w:rsidRDefault="007C0474" w:rsidP="00D81C1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 you concerned for parent’s mental health?</w:t>
                      </w:r>
                      <w:r w:rsidR="00F404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DD5CE4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C1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588D66" wp14:editId="74354AE2">
                <wp:simplePos x="0" y="0"/>
                <wp:positionH relativeFrom="column">
                  <wp:posOffset>5583687</wp:posOffset>
                </wp:positionH>
                <wp:positionV relativeFrom="paragraph">
                  <wp:posOffset>2599055</wp:posOffset>
                </wp:positionV>
                <wp:extent cx="0" cy="1225550"/>
                <wp:effectExtent l="95250" t="0" r="571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5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35" style="position:absolute;margin-left:439.65pt;margin-top:204.65pt;width:0;height:96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" w14:anchorId="6A48F013">
                <v:stroke joinstyle="miter" endarrow="block"/>
              </v:shape>
            </w:pict>
          </mc:Fallback>
        </mc:AlternateContent>
      </w:r>
      <w:r w:rsidR="007C0474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86AF39" wp14:editId="38FCDF92">
                <wp:simplePos x="0" y="0"/>
                <wp:positionH relativeFrom="margin">
                  <wp:posOffset>4396930</wp:posOffset>
                </wp:positionH>
                <wp:positionV relativeFrom="paragraph">
                  <wp:posOffset>2172335</wp:posOffset>
                </wp:positionV>
                <wp:extent cx="31115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4" style="position:absolute;margin-left:346.2pt;margin-top:171.05pt;width:24.5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" w14:anchorId="0A4F8B0F">
                <v:stroke joinstyle="miter" endarrow="block"/>
                <w10:wrap anchorx="margin"/>
              </v:shape>
            </w:pict>
          </mc:Fallback>
        </mc:AlternateContent>
      </w:r>
      <w:r w:rsidR="007C0474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19B0EA" wp14:editId="6CA4E8C8">
                <wp:simplePos x="0" y="0"/>
                <wp:positionH relativeFrom="column">
                  <wp:posOffset>3708400</wp:posOffset>
                </wp:positionH>
                <wp:positionV relativeFrom="paragraph">
                  <wp:posOffset>2154555</wp:posOffset>
                </wp:positionV>
                <wp:extent cx="234950" cy="6350"/>
                <wp:effectExtent l="0" t="95250" r="0" b="1079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3" style="position:absolute;margin-left:292pt;margin-top:169.65pt;width:18.5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" w14:anchorId="3F460443">
                <v:stroke joinstyle="miter" endarrow="block"/>
              </v:shape>
            </w:pict>
          </mc:Fallback>
        </mc:AlternateContent>
      </w:r>
      <w:r w:rsidR="0082719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D833074" wp14:editId="7CE685EA">
                <wp:simplePos x="0" y="0"/>
                <wp:positionH relativeFrom="margin">
                  <wp:align>center</wp:align>
                </wp:positionH>
                <wp:positionV relativeFrom="paragraph">
                  <wp:posOffset>645482</wp:posOffset>
                </wp:positionV>
                <wp:extent cx="1799590" cy="913765"/>
                <wp:effectExtent l="0" t="0" r="1016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913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4C66" w14:textId="77777777" w:rsidR="007C0474" w:rsidRPr="00A36BF7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6B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rn around parent-infant relationship or pregnanc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33074" id="Text Box 1" o:spid="_x0000_s1042" style="position:absolute;left:0;text-align:left;margin-left:0;margin-top:50.85pt;width:141.7pt;height:71.9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" fillcolor="#deeaf6 [660]" strokecolor="#002060" strokeweight="1pt">
                <v:stroke joinstyle="miter"/>
                <v:textbox>
                  <w:txbxContent>
                    <w:p w14:paraId="70694C66" w14:textId="77777777" w:rsidR="007C0474" w:rsidRPr="00A36BF7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6B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rn around parent-infant relationship or pregnanc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719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AC4F8E" wp14:editId="1774C3A5">
                <wp:simplePos x="0" y="0"/>
                <wp:positionH relativeFrom="margin">
                  <wp:posOffset>4895215</wp:posOffset>
                </wp:positionH>
                <wp:positionV relativeFrom="paragraph">
                  <wp:posOffset>5501005</wp:posOffset>
                </wp:positionV>
                <wp:extent cx="1314450" cy="3683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D727D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ferral path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C4F8E" id="Text Box 12" o:spid="_x0000_s1043" style="position:absolute;left:0;text-align:left;margin-left:385.45pt;margin-top:433.15pt;width:103.5pt;height:29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" fillcolor="#dae3f3" strokecolor="#002060" strokeweight="1pt">
                <v:stroke joinstyle="miter"/>
                <v:textbox>
                  <w:txbxContent>
                    <w:p w14:paraId="572D727D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ferral path e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719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582483C" wp14:editId="221A27F3">
                <wp:simplePos x="0" y="0"/>
                <wp:positionH relativeFrom="margin">
                  <wp:posOffset>4933950</wp:posOffset>
                </wp:positionH>
                <wp:positionV relativeFrom="paragraph">
                  <wp:posOffset>3835400</wp:posOffset>
                </wp:positionV>
                <wp:extent cx="1339850" cy="709930"/>
                <wp:effectExtent l="0" t="0" r="127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0993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91127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her Concerns regarding parent-infant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2483C" id="Text Box 8" o:spid="_x0000_s1044" style="position:absolute;left:0;text-align:left;margin-left:388.5pt;margin-top:302pt;width:105.5pt;height:55.9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" fillcolor="#dae3f3" strokecolor="#002060" strokeweight="1pt">
                <v:stroke joinstyle="miter"/>
                <v:textbox>
                  <w:txbxContent>
                    <w:p w14:paraId="35D91127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her Concerns regarding parent-infant relation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7196" w:rsidRPr="00F21A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07B5C62" wp14:editId="779403E6">
                <wp:simplePos x="0" y="0"/>
                <wp:positionH relativeFrom="margin">
                  <wp:posOffset>3931920</wp:posOffset>
                </wp:positionH>
                <wp:positionV relativeFrom="paragraph">
                  <wp:posOffset>1995805</wp:posOffset>
                </wp:positionV>
                <wp:extent cx="457200" cy="3683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211D2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57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2F029755" w14:textId="77777777" w:rsidR="007C0474" w:rsidRPr="00B57F0C" w:rsidRDefault="007C0474" w:rsidP="007C04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B5C62" id="Text Box 3" o:spid="_x0000_s1045" style="position:absolute;left:0;text-align:left;margin-left:309.6pt;margin-top:157.15pt;width:36pt;height:29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" fillcolor="#dae3f3" strokecolor="#002060" strokeweight="1pt">
                <v:stroke joinstyle="miter"/>
                <v:textbox>
                  <w:txbxContent>
                    <w:p w14:paraId="6DD211D2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57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s</w:t>
                      </w:r>
                    </w:p>
                    <w:p w14:paraId="2F029755" w14:textId="77777777" w:rsidR="007C0474" w:rsidRPr="00B57F0C" w:rsidRDefault="007C0474" w:rsidP="007C047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01B70" w:rsidRPr="00F21A27" w:rsidSect="00185E27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7BE8" w14:textId="77777777" w:rsidR="008B38C6" w:rsidRDefault="008B38C6">
      <w:r>
        <w:separator/>
      </w:r>
    </w:p>
  </w:endnote>
  <w:endnote w:type="continuationSeparator" w:id="0">
    <w:p w14:paraId="198DD273" w14:textId="77777777" w:rsidR="008B38C6" w:rsidRDefault="008B38C6">
      <w:r>
        <w:continuationSeparator/>
      </w:r>
    </w:p>
  </w:endnote>
  <w:endnote w:type="continuationNotice" w:id="1">
    <w:p w14:paraId="5BAE636F" w14:textId="77777777" w:rsidR="008B38C6" w:rsidRDefault="008B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69C" w14:textId="77777777" w:rsidR="007C0474" w:rsidRDefault="007C0474" w:rsidP="00A33A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4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0C1F67" w14:textId="77777777" w:rsidR="007C0474" w:rsidRDefault="007C0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90AC" w14:textId="77777777" w:rsidR="007C0474" w:rsidRPr="00733D47" w:rsidRDefault="007C0474" w:rsidP="00733D47">
    <w:pPr>
      <w:pStyle w:val="Footer"/>
      <w:ind w:left="-709" w:right="-909"/>
      <w:jc w:val="center"/>
      <w:rPr>
        <w:sz w:val="16"/>
      </w:rPr>
    </w:pPr>
    <w:r w:rsidRPr="00733D47">
      <w:rPr>
        <w:sz w:val="16"/>
      </w:rPr>
      <w:fldChar w:fldCharType="begin"/>
    </w:r>
    <w:r w:rsidRPr="00733D47">
      <w:rPr>
        <w:sz w:val="16"/>
      </w:rPr>
      <w:instrText xml:space="preserve"> FILENAME \p \* MERGEFORMAT </w:instrText>
    </w:r>
    <w:r w:rsidRPr="00733D47">
      <w:rPr>
        <w:sz w:val="16"/>
      </w:rPr>
      <w:fldChar w:fldCharType="separate"/>
    </w:r>
    <w:r>
      <w:rPr>
        <w:noProof/>
        <w:sz w:val="16"/>
      </w:rPr>
      <w:t>X:\Family &amp; Therapies\Child_Psychology\Services &amp; Departments\PIMHS\Documents\Forms\PIMHS_Consultation_Referral_Form_Oct2019.docx</w:t>
    </w:r>
    <w:r w:rsidRPr="00733D4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29EB" w14:textId="77777777" w:rsidR="008B38C6" w:rsidRDefault="008B38C6">
      <w:r>
        <w:separator/>
      </w:r>
    </w:p>
  </w:footnote>
  <w:footnote w:type="continuationSeparator" w:id="0">
    <w:p w14:paraId="67B79922" w14:textId="77777777" w:rsidR="008B38C6" w:rsidRDefault="008B38C6">
      <w:r>
        <w:continuationSeparator/>
      </w:r>
    </w:p>
  </w:footnote>
  <w:footnote w:type="continuationNotice" w:id="1">
    <w:p w14:paraId="414CFEAC" w14:textId="77777777" w:rsidR="008B38C6" w:rsidRDefault="008B3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B979" w14:textId="77777777" w:rsidR="007C0474" w:rsidRPr="007C272C" w:rsidRDefault="055558C6" w:rsidP="007F2E53">
    <w:pPr>
      <w:ind w:left="-567" w:right="-1335"/>
      <w:rPr>
        <w:rFonts w:ascii="Tahoma" w:hAnsi="Tahoma" w:cs="Tahoma"/>
        <w:b/>
        <w:szCs w:val="24"/>
      </w:rPr>
    </w:pPr>
    <w:r w:rsidRPr="055558C6">
      <w:rPr>
        <w:rFonts w:ascii="Tahoma" w:hAnsi="Tahoma" w:cs="Tahoma"/>
        <w:b/>
        <w:bCs/>
      </w:rPr>
      <w:t xml:space="preserve">                  </w:t>
    </w:r>
    <w:r>
      <w:rPr>
        <w:noProof/>
      </w:rPr>
      <w:drawing>
        <wp:inline distT="0" distB="0" distL="0" distR="0" wp14:anchorId="3E9F4F91" wp14:editId="07AFC4A3">
          <wp:extent cx="692150" cy="658334"/>
          <wp:effectExtent l="0" t="0" r="0" b="8890"/>
          <wp:docPr id="56" name="Picture 56" descr="X:\Family &amp; Therapies\PIMHS\Forms Leaflets LOGO\LOGO\gwent parent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48" cy="658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5558C6">
      <w:rPr>
        <w:rFonts w:ascii="Tahoma" w:hAnsi="Tahoma" w:cs="Tahoma"/>
        <w:b/>
        <w:bCs/>
      </w:rPr>
      <w:t xml:space="preserve">                 </w:t>
    </w:r>
    <w:r w:rsidRPr="055558C6">
      <w:rPr>
        <w:rFonts w:asciiTheme="minorHAnsi" w:hAnsiTheme="minorHAnsi" w:cstheme="minorBidi"/>
        <w:b/>
        <w:bCs/>
        <w:sz w:val="36"/>
        <w:szCs w:val="36"/>
      </w:rPr>
      <w:t xml:space="preserve"> </w:t>
    </w:r>
    <w:r w:rsidRPr="055558C6">
      <w:rPr>
        <w:rFonts w:ascii="Tahoma" w:hAnsi="Tahoma" w:cs="Tahoma"/>
        <w:b/>
        <w:bCs/>
      </w:rPr>
      <w:t xml:space="preserve">      </w:t>
    </w:r>
    <w:r>
      <w:rPr>
        <w:noProof/>
      </w:rPr>
      <w:drawing>
        <wp:inline distT="0" distB="0" distL="0" distR="0" wp14:anchorId="50419972" wp14:editId="5C4CF372">
          <wp:extent cx="1948234" cy="495693"/>
          <wp:effectExtent l="0" t="0" r="0" b="0"/>
          <wp:docPr id="57" name="Picture 57" descr="X:\Family &amp; Therapies\PIMHS\Forms Leaflets LOGO\LOGO\Aneurin Bevan_Univerisity Health Board_full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79" cy="49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42FB"/>
    <w:multiLevelType w:val="hybridMultilevel"/>
    <w:tmpl w:val="CF4E8C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C4344"/>
    <w:multiLevelType w:val="hybridMultilevel"/>
    <w:tmpl w:val="7C9615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A1827"/>
    <w:multiLevelType w:val="multilevel"/>
    <w:tmpl w:val="BFEA2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02D7A"/>
    <w:multiLevelType w:val="hybridMultilevel"/>
    <w:tmpl w:val="BFEA240A"/>
    <w:lvl w:ilvl="0" w:tplc="3E9A1B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9A"/>
    <w:rsid w:val="0000150A"/>
    <w:rsid w:val="000025ED"/>
    <w:rsid w:val="0000459E"/>
    <w:rsid w:val="0000599F"/>
    <w:rsid w:val="000157DC"/>
    <w:rsid w:val="000209ED"/>
    <w:rsid w:val="00020ECD"/>
    <w:rsid w:val="00021E05"/>
    <w:rsid w:val="0002205A"/>
    <w:rsid w:val="000261B8"/>
    <w:rsid w:val="00027501"/>
    <w:rsid w:val="0003271F"/>
    <w:rsid w:val="00034127"/>
    <w:rsid w:val="00036021"/>
    <w:rsid w:val="00036FC4"/>
    <w:rsid w:val="00047565"/>
    <w:rsid w:val="000512D5"/>
    <w:rsid w:val="00051449"/>
    <w:rsid w:val="00052CB5"/>
    <w:rsid w:val="00055A63"/>
    <w:rsid w:val="00057C66"/>
    <w:rsid w:val="000612CC"/>
    <w:rsid w:val="000645EA"/>
    <w:rsid w:val="00064832"/>
    <w:rsid w:val="00067C0F"/>
    <w:rsid w:val="00074D8C"/>
    <w:rsid w:val="00076975"/>
    <w:rsid w:val="000804A1"/>
    <w:rsid w:val="0008389F"/>
    <w:rsid w:val="00084701"/>
    <w:rsid w:val="0008550A"/>
    <w:rsid w:val="00085C39"/>
    <w:rsid w:val="00085CEC"/>
    <w:rsid w:val="000875BC"/>
    <w:rsid w:val="00087EA7"/>
    <w:rsid w:val="000909E4"/>
    <w:rsid w:val="00090E4A"/>
    <w:rsid w:val="00096F05"/>
    <w:rsid w:val="000A27A1"/>
    <w:rsid w:val="000A3D9C"/>
    <w:rsid w:val="000A7369"/>
    <w:rsid w:val="000B09D8"/>
    <w:rsid w:val="000B4E25"/>
    <w:rsid w:val="000B759D"/>
    <w:rsid w:val="000C0D43"/>
    <w:rsid w:val="000C142D"/>
    <w:rsid w:val="000C6EAF"/>
    <w:rsid w:val="000D073B"/>
    <w:rsid w:val="000D2F06"/>
    <w:rsid w:val="000D44E7"/>
    <w:rsid w:val="000D5038"/>
    <w:rsid w:val="000D73A8"/>
    <w:rsid w:val="000D7C22"/>
    <w:rsid w:val="000E610D"/>
    <w:rsid w:val="000E630F"/>
    <w:rsid w:val="000E6740"/>
    <w:rsid w:val="000F0832"/>
    <w:rsid w:val="000F2174"/>
    <w:rsid w:val="000F2DD9"/>
    <w:rsid w:val="000F2ED6"/>
    <w:rsid w:val="000F31AA"/>
    <w:rsid w:val="000F3350"/>
    <w:rsid w:val="000F3539"/>
    <w:rsid w:val="000F439F"/>
    <w:rsid w:val="000F5F4F"/>
    <w:rsid w:val="001024A6"/>
    <w:rsid w:val="001025C3"/>
    <w:rsid w:val="00103B58"/>
    <w:rsid w:val="0010536D"/>
    <w:rsid w:val="00110FD7"/>
    <w:rsid w:val="0011596C"/>
    <w:rsid w:val="00116346"/>
    <w:rsid w:val="001178A7"/>
    <w:rsid w:val="00121965"/>
    <w:rsid w:val="00122E30"/>
    <w:rsid w:val="00123C4A"/>
    <w:rsid w:val="00126AB9"/>
    <w:rsid w:val="001323B3"/>
    <w:rsid w:val="001335AB"/>
    <w:rsid w:val="00134805"/>
    <w:rsid w:val="00135BD4"/>
    <w:rsid w:val="0014020B"/>
    <w:rsid w:val="00141E57"/>
    <w:rsid w:val="00145B11"/>
    <w:rsid w:val="001472DC"/>
    <w:rsid w:val="00147E08"/>
    <w:rsid w:val="00151B56"/>
    <w:rsid w:val="00152A8E"/>
    <w:rsid w:val="00155530"/>
    <w:rsid w:val="0015570F"/>
    <w:rsid w:val="0015673F"/>
    <w:rsid w:val="00160418"/>
    <w:rsid w:val="001617DE"/>
    <w:rsid w:val="00163534"/>
    <w:rsid w:val="00165573"/>
    <w:rsid w:val="001656ED"/>
    <w:rsid w:val="001727F4"/>
    <w:rsid w:val="00174C97"/>
    <w:rsid w:val="0018532F"/>
    <w:rsid w:val="00185E27"/>
    <w:rsid w:val="0018643A"/>
    <w:rsid w:val="00192034"/>
    <w:rsid w:val="00197458"/>
    <w:rsid w:val="00197CFC"/>
    <w:rsid w:val="001A1144"/>
    <w:rsid w:val="001A6554"/>
    <w:rsid w:val="001A754F"/>
    <w:rsid w:val="001A7751"/>
    <w:rsid w:val="001B2469"/>
    <w:rsid w:val="001B4203"/>
    <w:rsid w:val="001B4A9A"/>
    <w:rsid w:val="001B4E75"/>
    <w:rsid w:val="001B5080"/>
    <w:rsid w:val="001B6210"/>
    <w:rsid w:val="001C1C4F"/>
    <w:rsid w:val="001C5623"/>
    <w:rsid w:val="001C57C7"/>
    <w:rsid w:val="001C623A"/>
    <w:rsid w:val="001C661D"/>
    <w:rsid w:val="001C76D0"/>
    <w:rsid w:val="001D6008"/>
    <w:rsid w:val="001D72FE"/>
    <w:rsid w:val="001E0E56"/>
    <w:rsid w:val="001E0F45"/>
    <w:rsid w:val="001E37A7"/>
    <w:rsid w:val="001E5899"/>
    <w:rsid w:val="001E6C58"/>
    <w:rsid w:val="001E6DA8"/>
    <w:rsid w:val="001E7320"/>
    <w:rsid w:val="001F0A24"/>
    <w:rsid w:val="001F22EF"/>
    <w:rsid w:val="001F3F6C"/>
    <w:rsid w:val="001F4704"/>
    <w:rsid w:val="001F742A"/>
    <w:rsid w:val="00203A08"/>
    <w:rsid w:val="00203C3B"/>
    <w:rsid w:val="002049E7"/>
    <w:rsid w:val="0020603A"/>
    <w:rsid w:val="00207F80"/>
    <w:rsid w:val="002102A2"/>
    <w:rsid w:val="00210730"/>
    <w:rsid w:val="0021158A"/>
    <w:rsid w:val="00211CF9"/>
    <w:rsid w:val="002145CE"/>
    <w:rsid w:val="00214651"/>
    <w:rsid w:val="00217C27"/>
    <w:rsid w:val="00220F68"/>
    <w:rsid w:val="00221C72"/>
    <w:rsid w:val="002301DD"/>
    <w:rsid w:val="00233518"/>
    <w:rsid w:val="00236AB0"/>
    <w:rsid w:val="00243182"/>
    <w:rsid w:val="002458A3"/>
    <w:rsid w:val="00245F1B"/>
    <w:rsid w:val="00251FFE"/>
    <w:rsid w:val="00254864"/>
    <w:rsid w:val="00254A75"/>
    <w:rsid w:val="00261BEB"/>
    <w:rsid w:val="00266DC4"/>
    <w:rsid w:val="0026774A"/>
    <w:rsid w:val="00267D34"/>
    <w:rsid w:val="0027247D"/>
    <w:rsid w:val="00273FBE"/>
    <w:rsid w:val="002741D0"/>
    <w:rsid w:val="00274FEE"/>
    <w:rsid w:val="00276094"/>
    <w:rsid w:val="00276511"/>
    <w:rsid w:val="00277300"/>
    <w:rsid w:val="002802BE"/>
    <w:rsid w:val="00283408"/>
    <w:rsid w:val="00283746"/>
    <w:rsid w:val="00287888"/>
    <w:rsid w:val="00287A8E"/>
    <w:rsid w:val="00295BDF"/>
    <w:rsid w:val="00296563"/>
    <w:rsid w:val="00297CA5"/>
    <w:rsid w:val="002A0956"/>
    <w:rsid w:val="002A1600"/>
    <w:rsid w:val="002A21F9"/>
    <w:rsid w:val="002A241F"/>
    <w:rsid w:val="002B1EBD"/>
    <w:rsid w:val="002B2344"/>
    <w:rsid w:val="002B751D"/>
    <w:rsid w:val="002B7894"/>
    <w:rsid w:val="002B78D9"/>
    <w:rsid w:val="002C299E"/>
    <w:rsid w:val="002C31F7"/>
    <w:rsid w:val="002C3E48"/>
    <w:rsid w:val="002C54C8"/>
    <w:rsid w:val="002C63A9"/>
    <w:rsid w:val="002D0EB1"/>
    <w:rsid w:val="002D22F6"/>
    <w:rsid w:val="002D31F2"/>
    <w:rsid w:val="002D5B00"/>
    <w:rsid w:val="002D778C"/>
    <w:rsid w:val="002E0E5F"/>
    <w:rsid w:val="002E3B7E"/>
    <w:rsid w:val="002E41B6"/>
    <w:rsid w:val="002E52B6"/>
    <w:rsid w:val="002E6349"/>
    <w:rsid w:val="002E64B1"/>
    <w:rsid w:val="002E7EE2"/>
    <w:rsid w:val="002F08D6"/>
    <w:rsid w:val="002F2C0A"/>
    <w:rsid w:val="002F638B"/>
    <w:rsid w:val="00300C45"/>
    <w:rsid w:val="00302AA0"/>
    <w:rsid w:val="003064BC"/>
    <w:rsid w:val="0031114E"/>
    <w:rsid w:val="0031278E"/>
    <w:rsid w:val="003158B5"/>
    <w:rsid w:val="00321008"/>
    <w:rsid w:val="00323C58"/>
    <w:rsid w:val="00324C6B"/>
    <w:rsid w:val="003252C0"/>
    <w:rsid w:val="00337714"/>
    <w:rsid w:val="003511F8"/>
    <w:rsid w:val="0035231E"/>
    <w:rsid w:val="00352653"/>
    <w:rsid w:val="00353714"/>
    <w:rsid w:val="00354791"/>
    <w:rsid w:val="003555B4"/>
    <w:rsid w:val="00355633"/>
    <w:rsid w:val="00357DA0"/>
    <w:rsid w:val="00364F67"/>
    <w:rsid w:val="00365882"/>
    <w:rsid w:val="00365935"/>
    <w:rsid w:val="003706AE"/>
    <w:rsid w:val="00370AF2"/>
    <w:rsid w:val="00370DD0"/>
    <w:rsid w:val="00373FE1"/>
    <w:rsid w:val="00382A86"/>
    <w:rsid w:val="00383BE6"/>
    <w:rsid w:val="003844A8"/>
    <w:rsid w:val="003857DD"/>
    <w:rsid w:val="0039067F"/>
    <w:rsid w:val="00391EF9"/>
    <w:rsid w:val="00392066"/>
    <w:rsid w:val="003933C3"/>
    <w:rsid w:val="00393907"/>
    <w:rsid w:val="00394449"/>
    <w:rsid w:val="00394DA9"/>
    <w:rsid w:val="00395880"/>
    <w:rsid w:val="003A2407"/>
    <w:rsid w:val="003A42FF"/>
    <w:rsid w:val="003A4302"/>
    <w:rsid w:val="003A4EDC"/>
    <w:rsid w:val="003A742D"/>
    <w:rsid w:val="003B009A"/>
    <w:rsid w:val="003B3FF1"/>
    <w:rsid w:val="003B6DA9"/>
    <w:rsid w:val="003B71FA"/>
    <w:rsid w:val="003C1A0C"/>
    <w:rsid w:val="003C2F9B"/>
    <w:rsid w:val="003C3129"/>
    <w:rsid w:val="003C4426"/>
    <w:rsid w:val="003C5390"/>
    <w:rsid w:val="003C64DB"/>
    <w:rsid w:val="003C71D3"/>
    <w:rsid w:val="003D0F04"/>
    <w:rsid w:val="003D3C74"/>
    <w:rsid w:val="003D4645"/>
    <w:rsid w:val="003D5B73"/>
    <w:rsid w:val="003D5FA7"/>
    <w:rsid w:val="003D6256"/>
    <w:rsid w:val="003E0297"/>
    <w:rsid w:val="003E0EDF"/>
    <w:rsid w:val="003E335B"/>
    <w:rsid w:val="003E3D73"/>
    <w:rsid w:val="003E4CCB"/>
    <w:rsid w:val="003E538C"/>
    <w:rsid w:val="003E6035"/>
    <w:rsid w:val="003E6D33"/>
    <w:rsid w:val="003E73BA"/>
    <w:rsid w:val="003F05D1"/>
    <w:rsid w:val="003F168E"/>
    <w:rsid w:val="003F18A6"/>
    <w:rsid w:val="003F194D"/>
    <w:rsid w:val="003F2929"/>
    <w:rsid w:val="003F3A46"/>
    <w:rsid w:val="003F4C38"/>
    <w:rsid w:val="004024EB"/>
    <w:rsid w:val="00403DF7"/>
    <w:rsid w:val="00405196"/>
    <w:rsid w:val="0040766B"/>
    <w:rsid w:val="00412786"/>
    <w:rsid w:val="004159D3"/>
    <w:rsid w:val="004173B4"/>
    <w:rsid w:val="00425B72"/>
    <w:rsid w:val="004269D8"/>
    <w:rsid w:val="00426AD9"/>
    <w:rsid w:val="00427ABA"/>
    <w:rsid w:val="00427F37"/>
    <w:rsid w:val="00431EAC"/>
    <w:rsid w:val="00433992"/>
    <w:rsid w:val="004432E9"/>
    <w:rsid w:val="004451EE"/>
    <w:rsid w:val="004465AB"/>
    <w:rsid w:val="00446D59"/>
    <w:rsid w:val="00451050"/>
    <w:rsid w:val="0045128F"/>
    <w:rsid w:val="00451F4A"/>
    <w:rsid w:val="0045208B"/>
    <w:rsid w:val="00452D7B"/>
    <w:rsid w:val="00454FDA"/>
    <w:rsid w:val="00460693"/>
    <w:rsid w:val="004606E6"/>
    <w:rsid w:val="004629D5"/>
    <w:rsid w:val="004631CC"/>
    <w:rsid w:val="00463BD5"/>
    <w:rsid w:val="00463D72"/>
    <w:rsid w:val="00463EA9"/>
    <w:rsid w:val="00470BD5"/>
    <w:rsid w:val="00476337"/>
    <w:rsid w:val="00477CA9"/>
    <w:rsid w:val="0048289A"/>
    <w:rsid w:val="00482D78"/>
    <w:rsid w:val="0048432A"/>
    <w:rsid w:val="00497161"/>
    <w:rsid w:val="00497779"/>
    <w:rsid w:val="004A1555"/>
    <w:rsid w:val="004A1C98"/>
    <w:rsid w:val="004A36A5"/>
    <w:rsid w:val="004B1D0F"/>
    <w:rsid w:val="004B2F12"/>
    <w:rsid w:val="004B43DA"/>
    <w:rsid w:val="004B50B7"/>
    <w:rsid w:val="004C12E3"/>
    <w:rsid w:val="004C2A5F"/>
    <w:rsid w:val="004C2E07"/>
    <w:rsid w:val="004C3F69"/>
    <w:rsid w:val="004C54CD"/>
    <w:rsid w:val="004D3BF2"/>
    <w:rsid w:val="004D62E5"/>
    <w:rsid w:val="004E2A6D"/>
    <w:rsid w:val="004E4DD0"/>
    <w:rsid w:val="004E656B"/>
    <w:rsid w:val="004E6F2D"/>
    <w:rsid w:val="004E7147"/>
    <w:rsid w:val="004F698F"/>
    <w:rsid w:val="004F7389"/>
    <w:rsid w:val="005009F2"/>
    <w:rsid w:val="00500CBF"/>
    <w:rsid w:val="00501B21"/>
    <w:rsid w:val="00502DD8"/>
    <w:rsid w:val="00502F93"/>
    <w:rsid w:val="00507E50"/>
    <w:rsid w:val="00513B56"/>
    <w:rsid w:val="00514280"/>
    <w:rsid w:val="00515716"/>
    <w:rsid w:val="00520553"/>
    <w:rsid w:val="005208B8"/>
    <w:rsid w:val="0052220C"/>
    <w:rsid w:val="00524978"/>
    <w:rsid w:val="00526853"/>
    <w:rsid w:val="00527DF4"/>
    <w:rsid w:val="0053271B"/>
    <w:rsid w:val="0053363B"/>
    <w:rsid w:val="0053453E"/>
    <w:rsid w:val="00537C2F"/>
    <w:rsid w:val="005419A8"/>
    <w:rsid w:val="0054327E"/>
    <w:rsid w:val="005468C2"/>
    <w:rsid w:val="00547CDC"/>
    <w:rsid w:val="005614D0"/>
    <w:rsid w:val="005619CD"/>
    <w:rsid w:val="00563D8B"/>
    <w:rsid w:val="00565F90"/>
    <w:rsid w:val="00566560"/>
    <w:rsid w:val="00566B4D"/>
    <w:rsid w:val="0056740D"/>
    <w:rsid w:val="00567D51"/>
    <w:rsid w:val="00573D29"/>
    <w:rsid w:val="00574E09"/>
    <w:rsid w:val="0057579D"/>
    <w:rsid w:val="005813E9"/>
    <w:rsid w:val="00582EB7"/>
    <w:rsid w:val="005868C4"/>
    <w:rsid w:val="00586981"/>
    <w:rsid w:val="005878EA"/>
    <w:rsid w:val="00587E9F"/>
    <w:rsid w:val="00591F4A"/>
    <w:rsid w:val="00593EAE"/>
    <w:rsid w:val="00596713"/>
    <w:rsid w:val="00596AAB"/>
    <w:rsid w:val="005A10EB"/>
    <w:rsid w:val="005A13C1"/>
    <w:rsid w:val="005A58B2"/>
    <w:rsid w:val="005A5B62"/>
    <w:rsid w:val="005A5BE6"/>
    <w:rsid w:val="005A6EB3"/>
    <w:rsid w:val="005A7A44"/>
    <w:rsid w:val="005B7F2E"/>
    <w:rsid w:val="005C6505"/>
    <w:rsid w:val="005D06C9"/>
    <w:rsid w:val="005D2B04"/>
    <w:rsid w:val="005D55E3"/>
    <w:rsid w:val="005D57ED"/>
    <w:rsid w:val="005D62E6"/>
    <w:rsid w:val="005D7ADF"/>
    <w:rsid w:val="005E15DF"/>
    <w:rsid w:val="005E4351"/>
    <w:rsid w:val="005E591E"/>
    <w:rsid w:val="005F04DC"/>
    <w:rsid w:val="005F106A"/>
    <w:rsid w:val="005F1369"/>
    <w:rsid w:val="005F241A"/>
    <w:rsid w:val="006010C8"/>
    <w:rsid w:val="006016E2"/>
    <w:rsid w:val="00604392"/>
    <w:rsid w:val="00605555"/>
    <w:rsid w:val="00606C19"/>
    <w:rsid w:val="00610009"/>
    <w:rsid w:val="0061210D"/>
    <w:rsid w:val="0061449C"/>
    <w:rsid w:val="00614934"/>
    <w:rsid w:val="00614B4D"/>
    <w:rsid w:val="00614C84"/>
    <w:rsid w:val="006177AD"/>
    <w:rsid w:val="0062096F"/>
    <w:rsid w:val="00621DB1"/>
    <w:rsid w:val="00624D68"/>
    <w:rsid w:val="00627161"/>
    <w:rsid w:val="00627BA6"/>
    <w:rsid w:val="006310CD"/>
    <w:rsid w:val="00632158"/>
    <w:rsid w:val="00637DC2"/>
    <w:rsid w:val="006451FE"/>
    <w:rsid w:val="006453C2"/>
    <w:rsid w:val="00645402"/>
    <w:rsid w:val="00645A9C"/>
    <w:rsid w:val="00646335"/>
    <w:rsid w:val="00647A0A"/>
    <w:rsid w:val="00650A1B"/>
    <w:rsid w:val="0065147B"/>
    <w:rsid w:val="00651FE3"/>
    <w:rsid w:val="0065206A"/>
    <w:rsid w:val="00652D0C"/>
    <w:rsid w:val="006530D0"/>
    <w:rsid w:val="00654C26"/>
    <w:rsid w:val="00654C71"/>
    <w:rsid w:val="006556FE"/>
    <w:rsid w:val="00655CC1"/>
    <w:rsid w:val="00656E85"/>
    <w:rsid w:val="006576BC"/>
    <w:rsid w:val="0066065F"/>
    <w:rsid w:val="00661DEB"/>
    <w:rsid w:val="00663D86"/>
    <w:rsid w:val="0066792A"/>
    <w:rsid w:val="00673941"/>
    <w:rsid w:val="00674726"/>
    <w:rsid w:val="006768B4"/>
    <w:rsid w:val="006769D7"/>
    <w:rsid w:val="00677BBC"/>
    <w:rsid w:val="00684E4C"/>
    <w:rsid w:val="006850E9"/>
    <w:rsid w:val="00685AA6"/>
    <w:rsid w:val="00694C05"/>
    <w:rsid w:val="0069503D"/>
    <w:rsid w:val="0069512B"/>
    <w:rsid w:val="006A17E5"/>
    <w:rsid w:val="006A687F"/>
    <w:rsid w:val="006A6C0B"/>
    <w:rsid w:val="006A7B62"/>
    <w:rsid w:val="006B077E"/>
    <w:rsid w:val="006B185D"/>
    <w:rsid w:val="006B2A8A"/>
    <w:rsid w:val="006B454E"/>
    <w:rsid w:val="006B5564"/>
    <w:rsid w:val="006B5ECD"/>
    <w:rsid w:val="006C2504"/>
    <w:rsid w:val="006C2D73"/>
    <w:rsid w:val="006D0495"/>
    <w:rsid w:val="006D2656"/>
    <w:rsid w:val="006D405C"/>
    <w:rsid w:val="006D7895"/>
    <w:rsid w:val="006E06B0"/>
    <w:rsid w:val="006E1B59"/>
    <w:rsid w:val="006E277B"/>
    <w:rsid w:val="006E434B"/>
    <w:rsid w:val="006E4A41"/>
    <w:rsid w:val="006E7183"/>
    <w:rsid w:val="006F179D"/>
    <w:rsid w:val="006F3C5B"/>
    <w:rsid w:val="006F490A"/>
    <w:rsid w:val="006F6454"/>
    <w:rsid w:val="007014E0"/>
    <w:rsid w:val="00702BFF"/>
    <w:rsid w:val="0070575F"/>
    <w:rsid w:val="00711958"/>
    <w:rsid w:val="00711A4F"/>
    <w:rsid w:val="00711C40"/>
    <w:rsid w:val="00712A5C"/>
    <w:rsid w:val="0071355D"/>
    <w:rsid w:val="00713EAE"/>
    <w:rsid w:val="00715EF8"/>
    <w:rsid w:val="0071604E"/>
    <w:rsid w:val="00716B31"/>
    <w:rsid w:val="00717499"/>
    <w:rsid w:val="00722984"/>
    <w:rsid w:val="0072354A"/>
    <w:rsid w:val="007266F7"/>
    <w:rsid w:val="007304B9"/>
    <w:rsid w:val="00733475"/>
    <w:rsid w:val="00733D47"/>
    <w:rsid w:val="00734206"/>
    <w:rsid w:val="007345C0"/>
    <w:rsid w:val="007345D4"/>
    <w:rsid w:val="007368F5"/>
    <w:rsid w:val="007400B0"/>
    <w:rsid w:val="00740E5D"/>
    <w:rsid w:val="0074419C"/>
    <w:rsid w:val="0074588E"/>
    <w:rsid w:val="007462C4"/>
    <w:rsid w:val="00747D93"/>
    <w:rsid w:val="00754A3F"/>
    <w:rsid w:val="007578BC"/>
    <w:rsid w:val="00757D9D"/>
    <w:rsid w:val="00760269"/>
    <w:rsid w:val="00765578"/>
    <w:rsid w:val="00767A18"/>
    <w:rsid w:val="00773131"/>
    <w:rsid w:val="00773B79"/>
    <w:rsid w:val="00773C58"/>
    <w:rsid w:val="00777BC6"/>
    <w:rsid w:val="00781501"/>
    <w:rsid w:val="00781E68"/>
    <w:rsid w:val="007826D7"/>
    <w:rsid w:val="00785FAE"/>
    <w:rsid w:val="00791CAC"/>
    <w:rsid w:val="00793012"/>
    <w:rsid w:val="007948CB"/>
    <w:rsid w:val="0079505B"/>
    <w:rsid w:val="00795450"/>
    <w:rsid w:val="00797E67"/>
    <w:rsid w:val="00797F15"/>
    <w:rsid w:val="007A21BD"/>
    <w:rsid w:val="007A63AA"/>
    <w:rsid w:val="007A705B"/>
    <w:rsid w:val="007A767A"/>
    <w:rsid w:val="007B09E6"/>
    <w:rsid w:val="007B1957"/>
    <w:rsid w:val="007B3330"/>
    <w:rsid w:val="007B55D4"/>
    <w:rsid w:val="007B5D8B"/>
    <w:rsid w:val="007B724E"/>
    <w:rsid w:val="007C0474"/>
    <w:rsid w:val="007C272C"/>
    <w:rsid w:val="007C5F9F"/>
    <w:rsid w:val="007C6070"/>
    <w:rsid w:val="007D0A5E"/>
    <w:rsid w:val="007D518B"/>
    <w:rsid w:val="007D5A53"/>
    <w:rsid w:val="007E016C"/>
    <w:rsid w:val="007E4C3D"/>
    <w:rsid w:val="007E4CFF"/>
    <w:rsid w:val="007E5217"/>
    <w:rsid w:val="007E734A"/>
    <w:rsid w:val="007E75A1"/>
    <w:rsid w:val="007E77D6"/>
    <w:rsid w:val="007F1550"/>
    <w:rsid w:val="007F2C80"/>
    <w:rsid w:val="007F2E53"/>
    <w:rsid w:val="007F4D0E"/>
    <w:rsid w:val="007F5403"/>
    <w:rsid w:val="007F5C2F"/>
    <w:rsid w:val="007F7E2A"/>
    <w:rsid w:val="0080024C"/>
    <w:rsid w:val="00801B70"/>
    <w:rsid w:val="00806039"/>
    <w:rsid w:val="00806F58"/>
    <w:rsid w:val="00814926"/>
    <w:rsid w:val="00814A05"/>
    <w:rsid w:val="00816D0F"/>
    <w:rsid w:val="00821FF3"/>
    <w:rsid w:val="008224B1"/>
    <w:rsid w:val="00822514"/>
    <w:rsid w:val="008247F5"/>
    <w:rsid w:val="00827196"/>
    <w:rsid w:val="00830652"/>
    <w:rsid w:val="0083131E"/>
    <w:rsid w:val="00834575"/>
    <w:rsid w:val="00836695"/>
    <w:rsid w:val="008403B9"/>
    <w:rsid w:val="00842354"/>
    <w:rsid w:val="00843971"/>
    <w:rsid w:val="00843B04"/>
    <w:rsid w:val="00844BDB"/>
    <w:rsid w:val="00845415"/>
    <w:rsid w:val="00845FDB"/>
    <w:rsid w:val="00847793"/>
    <w:rsid w:val="00847A3A"/>
    <w:rsid w:val="00850B67"/>
    <w:rsid w:val="008517B6"/>
    <w:rsid w:val="0085448D"/>
    <w:rsid w:val="00854D5D"/>
    <w:rsid w:val="008571E9"/>
    <w:rsid w:val="0085783D"/>
    <w:rsid w:val="00864937"/>
    <w:rsid w:val="00864DB7"/>
    <w:rsid w:val="00865A47"/>
    <w:rsid w:val="00865F09"/>
    <w:rsid w:val="0086716E"/>
    <w:rsid w:val="00871294"/>
    <w:rsid w:val="00871F39"/>
    <w:rsid w:val="008727A3"/>
    <w:rsid w:val="00874EDE"/>
    <w:rsid w:val="0087537A"/>
    <w:rsid w:val="00877A35"/>
    <w:rsid w:val="00880619"/>
    <w:rsid w:val="00880C04"/>
    <w:rsid w:val="00882F64"/>
    <w:rsid w:val="00886817"/>
    <w:rsid w:val="00886B47"/>
    <w:rsid w:val="0088724B"/>
    <w:rsid w:val="008872A7"/>
    <w:rsid w:val="00890B9B"/>
    <w:rsid w:val="008920CB"/>
    <w:rsid w:val="008927CF"/>
    <w:rsid w:val="00893B86"/>
    <w:rsid w:val="00896713"/>
    <w:rsid w:val="008A08E9"/>
    <w:rsid w:val="008A40F6"/>
    <w:rsid w:val="008B1BF1"/>
    <w:rsid w:val="008B2EE2"/>
    <w:rsid w:val="008B38C6"/>
    <w:rsid w:val="008B3BF1"/>
    <w:rsid w:val="008B4E6E"/>
    <w:rsid w:val="008B5455"/>
    <w:rsid w:val="008B6167"/>
    <w:rsid w:val="008B7502"/>
    <w:rsid w:val="008C0E9A"/>
    <w:rsid w:val="008C1B58"/>
    <w:rsid w:val="008C2354"/>
    <w:rsid w:val="008C2375"/>
    <w:rsid w:val="008C2D60"/>
    <w:rsid w:val="008C5457"/>
    <w:rsid w:val="008C7043"/>
    <w:rsid w:val="008C7E89"/>
    <w:rsid w:val="008D0B01"/>
    <w:rsid w:val="008D3020"/>
    <w:rsid w:val="008D4BA5"/>
    <w:rsid w:val="008D73DC"/>
    <w:rsid w:val="008E7652"/>
    <w:rsid w:val="008F33C6"/>
    <w:rsid w:val="008F3CE4"/>
    <w:rsid w:val="008F549B"/>
    <w:rsid w:val="008F5C49"/>
    <w:rsid w:val="008F7DB8"/>
    <w:rsid w:val="00901F0F"/>
    <w:rsid w:val="009022B6"/>
    <w:rsid w:val="0090789A"/>
    <w:rsid w:val="00911529"/>
    <w:rsid w:val="00912304"/>
    <w:rsid w:val="009134CF"/>
    <w:rsid w:val="009138FF"/>
    <w:rsid w:val="009144C1"/>
    <w:rsid w:val="009145EE"/>
    <w:rsid w:val="00917BB0"/>
    <w:rsid w:val="0092043E"/>
    <w:rsid w:val="009219D8"/>
    <w:rsid w:val="009262C1"/>
    <w:rsid w:val="00926919"/>
    <w:rsid w:val="00927D18"/>
    <w:rsid w:val="0093490A"/>
    <w:rsid w:val="00934D15"/>
    <w:rsid w:val="00935DC7"/>
    <w:rsid w:val="00940ACA"/>
    <w:rsid w:val="009501BA"/>
    <w:rsid w:val="00952F28"/>
    <w:rsid w:val="00954F55"/>
    <w:rsid w:val="009601D3"/>
    <w:rsid w:val="00960302"/>
    <w:rsid w:val="009625EF"/>
    <w:rsid w:val="00965FD2"/>
    <w:rsid w:val="00966845"/>
    <w:rsid w:val="00970868"/>
    <w:rsid w:val="00972183"/>
    <w:rsid w:val="00973BF0"/>
    <w:rsid w:val="00975065"/>
    <w:rsid w:val="00975F5A"/>
    <w:rsid w:val="009807D7"/>
    <w:rsid w:val="009813C2"/>
    <w:rsid w:val="0098146C"/>
    <w:rsid w:val="00982476"/>
    <w:rsid w:val="00983759"/>
    <w:rsid w:val="0098662C"/>
    <w:rsid w:val="00987B00"/>
    <w:rsid w:val="00990AC4"/>
    <w:rsid w:val="009920E3"/>
    <w:rsid w:val="009931A3"/>
    <w:rsid w:val="009964A2"/>
    <w:rsid w:val="009A2E1D"/>
    <w:rsid w:val="009A2F9E"/>
    <w:rsid w:val="009A393A"/>
    <w:rsid w:val="009A56C1"/>
    <w:rsid w:val="009B1662"/>
    <w:rsid w:val="009B4855"/>
    <w:rsid w:val="009C008A"/>
    <w:rsid w:val="009C068B"/>
    <w:rsid w:val="009D3851"/>
    <w:rsid w:val="009D59A5"/>
    <w:rsid w:val="009D6779"/>
    <w:rsid w:val="009D7F9F"/>
    <w:rsid w:val="009E688C"/>
    <w:rsid w:val="009F4069"/>
    <w:rsid w:val="009F7488"/>
    <w:rsid w:val="009F74C9"/>
    <w:rsid w:val="00A00E0F"/>
    <w:rsid w:val="00A026BA"/>
    <w:rsid w:val="00A05571"/>
    <w:rsid w:val="00A10E31"/>
    <w:rsid w:val="00A1106E"/>
    <w:rsid w:val="00A14D96"/>
    <w:rsid w:val="00A23A05"/>
    <w:rsid w:val="00A23D15"/>
    <w:rsid w:val="00A252A8"/>
    <w:rsid w:val="00A2599E"/>
    <w:rsid w:val="00A30982"/>
    <w:rsid w:val="00A30A93"/>
    <w:rsid w:val="00A3176D"/>
    <w:rsid w:val="00A33A2B"/>
    <w:rsid w:val="00A33F7A"/>
    <w:rsid w:val="00A34BD7"/>
    <w:rsid w:val="00A36BF7"/>
    <w:rsid w:val="00A40A1D"/>
    <w:rsid w:val="00A40B75"/>
    <w:rsid w:val="00A41B01"/>
    <w:rsid w:val="00A515AA"/>
    <w:rsid w:val="00A522C0"/>
    <w:rsid w:val="00A52D78"/>
    <w:rsid w:val="00A53FD8"/>
    <w:rsid w:val="00A55BD5"/>
    <w:rsid w:val="00A55E34"/>
    <w:rsid w:val="00A65DC0"/>
    <w:rsid w:val="00A6762D"/>
    <w:rsid w:val="00A72646"/>
    <w:rsid w:val="00A73F08"/>
    <w:rsid w:val="00A742A6"/>
    <w:rsid w:val="00A8663F"/>
    <w:rsid w:val="00A87835"/>
    <w:rsid w:val="00A902C8"/>
    <w:rsid w:val="00A91198"/>
    <w:rsid w:val="00A93CD4"/>
    <w:rsid w:val="00A946D2"/>
    <w:rsid w:val="00A95FB1"/>
    <w:rsid w:val="00AA04ED"/>
    <w:rsid w:val="00AA0D56"/>
    <w:rsid w:val="00AA21FE"/>
    <w:rsid w:val="00AA221E"/>
    <w:rsid w:val="00AA52A2"/>
    <w:rsid w:val="00AA6E51"/>
    <w:rsid w:val="00AB1CA7"/>
    <w:rsid w:val="00AB6674"/>
    <w:rsid w:val="00AB716A"/>
    <w:rsid w:val="00AB78BB"/>
    <w:rsid w:val="00AC11A5"/>
    <w:rsid w:val="00AC66F3"/>
    <w:rsid w:val="00AC7408"/>
    <w:rsid w:val="00AD0288"/>
    <w:rsid w:val="00AD1922"/>
    <w:rsid w:val="00AD1D51"/>
    <w:rsid w:val="00AD21AC"/>
    <w:rsid w:val="00AD324B"/>
    <w:rsid w:val="00AD391B"/>
    <w:rsid w:val="00AD4A4C"/>
    <w:rsid w:val="00AD60F1"/>
    <w:rsid w:val="00AD7525"/>
    <w:rsid w:val="00AD7B81"/>
    <w:rsid w:val="00AE1E6B"/>
    <w:rsid w:val="00AE3766"/>
    <w:rsid w:val="00AE5BF2"/>
    <w:rsid w:val="00AF10D4"/>
    <w:rsid w:val="00AF1C03"/>
    <w:rsid w:val="00AF4AA7"/>
    <w:rsid w:val="00AF4AD9"/>
    <w:rsid w:val="00AF5FAA"/>
    <w:rsid w:val="00B0233D"/>
    <w:rsid w:val="00B02818"/>
    <w:rsid w:val="00B06E3C"/>
    <w:rsid w:val="00B07E33"/>
    <w:rsid w:val="00B07ECF"/>
    <w:rsid w:val="00B1027D"/>
    <w:rsid w:val="00B107D1"/>
    <w:rsid w:val="00B13FB0"/>
    <w:rsid w:val="00B143EC"/>
    <w:rsid w:val="00B1595D"/>
    <w:rsid w:val="00B163D7"/>
    <w:rsid w:val="00B175A7"/>
    <w:rsid w:val="00B2051F"/>
    <w:rsid w:val="00B213F0"/>
    <w:rsid w:val="00B21915"/>
    <w:rsid w:val="00B23693"/>
    <w:rsid w:val="00B263A7"/>
    <w:rsid w:val="00B270A0"/>
    <w:rsid w:val="00B31FD7"/>
    <w:rsid w:val="00B32100"/>
    <w:rsid w:val="00B346A9"/>
    <w:rsid w:val="00B37EEB"/>
    <w:rsid w:val="00B4029F"/>
    <w:rsid w:val="00B425FF"/>
    <w:rsid w:val="00B42C72"/>
    <w:rsid w:val="00B43402"/>
    <w:rsid w:val="00B4508F"/>
    <w:rsid w:val="00B4522F"/>
    <w:rsid w:val="00B47FC6"/>
    <w:rsid w:val="00B50B93"/>
    <w:rsid w:val="00B50FD8"/>
    <w:rsid w:val="00B57F0C"/>
    <w:rsid w:val="00B61E79"/>
    <w:rsid w:val="00B64CA4"/>
    <w:rsid w:val="00B65B28"/>
    <w:rsid w:val="00B6736A"/>
    <w:rsid w:val="00B705AB"/>
    <w:rsid w:val="00B712D7"/>
    <w:rsid w:val="00B7169F"/>
    <w:rsid w:val="00B718C2"/>
    <w:rsid w:val="00B76AE8"/>
    <w:rsid w:val="00B80E43"/>
    <w:rsid w:val="00B8263E"/>
    <w:rsid w:val="00B82B01"/>
    <w:rsid w:val="00B83C8E"/>
    <w:rsid w:val="00B83E06"/>
    <w:rsid w:val="00B84E12"/>
    <w:rsid w:val="00B85EF1"/>
    <w:rsid w:val="00B87DDB"/>
    <w:rsid w:val="00B90F1A"/>
    <w:rsid w:val="00B91B10"/>
    <w:rsid w:val="00B93AD1"/>
    <w:rsid w:val="00B93DC6"/>
    <w:rsid w:val="00B97004"/>
    <w:rsid w:val="00BA109A"/>
    <w:rsid w:val="00BA52C1"/>
    <w:rsid w:val="00BB0CE4"/>
    <w:rsid w:val="00BB1674"/>
    <w:rsid w:val="00BB3708"/>
    <w:rsid w:val="00BB4D88"/>
    <w:rsid w:val="00BB7FA9"/>
    <w:rsid w:val="00BC10C7"/>
    <w:rsid w:val="00BC1B40"/>
    <w:rsid w:val="00BC68A1"/>
    <w:rsid w:val="00BC7C7E"/>
    <w:rsid w:val="00BD321B"/>
    <w:rsid w:val="00BD7DC0"/>
    <w:rsid w:val="00BE05C6"/>
    <w:rsid w:val="00BE4053"/>
    <w:rsid w:val="00BE55CF"/>
    <w:rsid w:val="00BE71A5"/>
    <w:rsid w:val="00BF498B"/>
    <w:rsid w:val="00BF548C"/>
    <w:rsid w:val="00BF5678"/>
    <w:rsid w:val="00BF65F8"/>
    <w:rsid w:val="00C03542"/>
    <w:rsid w:val="00C03B64"/>
    <w:rsid w:val="00C126D2"/>
    <w:rsid w:val="00C2012A"/>
    <w:rsid w:val="00C20825"/>
    <w:rsid w:val="00C20966"/>
    <w:rsid w:val="00C2371A"/>
    <w:rsid w:val="00C2460D"/>
    <w:rsid w:val="00C27515"/>
    <w:rsid w:val="00C353E2"/>
    <w:rsid w:val="00C36E66"/>
    <w:rsid w:val="00C4077E"/>
    <w:rsid w:val="00C42808"/>
    <w:rsid w:val="00C435C7"/>
    <w:rsid w:val="00C43CA1"/>
    <w:rsid w:val="00C44390"/>
    <w:rsid w:val="00C45718"/>
    <w:rsid w:val="00C47515"/>
    <w:rsid w:val="00C541F1"/>
    <w:rsid w:val="00C6302D"/>
    <w:rsid w:val="00C6425A"/>
    <w:rsid w:val="00C708AA"/>
    <w:rsid w:val="00C71796"/>
    <w:rsid w:val="00C72370"/>
    <w:rsid w:val="00C72BCF"/>
    <w:rsid w:val="00C76D19"/>
    <w:rsid w:val="00C7725A"/>
    <w:rsid w:val="00C80930"/>
    <w:rsid w:val="00C820C7"/>
    <w:rsid w:val="00C82849"/>
    <w:rsid w:val="00C83736"/>
    <w:rsid w:val="00C83929"/>
    <w:rsid w:val="00C85858"/>
    <w:rsid w:val="00C920CE"/>
    <w:rsid w:val="00C94CF4"/>
    <w:rsid w:val="00C94FFC"/>
    <w:rsid w:val="00C96325"/>
    <w:rsid w:val="00CA0A2F"/>
    <w:rsid w:val="00CA61A5"/>
    <w:rsid w:val="00CB306D"/>
    <w:rsid w:val="00CB3965"/>
    <w:rsid w:val="00CB3B31"/>
    <w:rsid w:val="00CC3CF5"/>
    <w:rsid w:val="00CC65B3"/>
    <w:rsid w:val="00CC67E2"/>
    <w:rsid w:val="00CC79BF"/>
    <w:rsid w:val="00CD1A02"/>
    <w:rsid w:val="00CD483A"/>
    <w:rsid w:val="00CD7341"/>
    <w:rsid w:val="00CE4B5B"/>
    <w:rsid w:val="00CE54DF"/>
    <w:rsid w:val="00CF15B9"/>
    <w:rsid w:val="00CF1EA4"/>
    <w:rsid w:val="00CF21C5"/>
    <w:rsid w:val="00CF253C"/>
    <w:rsid w:val="00D00F7F"/>
    <w:rsid w:val="00D0244F"/>
    <w:rsid w:val="00D050EE"/>
    <w:rsid w:val="00D1089C"/>
    <w:rsid w:val="00D11546"/>
    <w:rsid w:val="00D15507"/>
    <w:rsid w:val="00D16811"/>
    <w:rsid w:val="00D177AC"/>
    <w:rsid w:val="00D20BFE"/>
    <w:rsid w:val="00D2115C"/>
    <w:rsid w:val="00D24602"/>
    <w:rsid w:val="00D25EAA"/>
    <w:rsid w:val="00D2690E"/>
    <w:rsid w:val="00D3014C"/>
    <w:rsid w:val="00D3227F"/>
    <w:rsid w:val="00D32FCE"/>
    <w:rsid w:val="00D346E3"/>
    <w:rsid w:val="00D3623E"/>
    <w:rsid w:val="00D42757"/>
    <w:rsid w:val="00D477F8"/>
    <w:rsid w:val="00D5361F"/>
    <w:rsid w:val="00D55350"/>
    <w:rsid w:val="00D623C4"/>
    <w:rsid w:val="00D6333E"/>
    <w:rsid w:val="00D71846"/>
    <w:rsid w:val="00D71B23"/>
    <w:rsid w:val="00D72E0F"/>
    <w:rsid w:val="00D73106"/>
    <w:rsid w:val="00D7643E"/>
    <w:rsid w:val="00D802E9"/>
    <w:rsid w:val="00D8070F"/>
    <w:rsid w:val="00D81C16"/>
    <w:rsid w:val="00D83CE2"/>
    <w:rsid w:val="00D86796"/>
    <w:rsid w:val="00D90B02"/>
    <w:rsid w:val="00D92917"/>
    <w:rsid w:val="00D93143"/>
    <w:rsid w:val="00D946BF"/>
    <w:rsid w:val="00DA31B1"/>
    <w:rsid w:val="00DA3E2B"/>
    <w:rsid w:val="00DA4F20"/>
    <w:rsid w:val="00DB40F4"/>
    <w:rsid w:val="00DB4ACF"/>
    <w:rsid w:val="00DB60AD"/>
    <w:rsid w:val="00DB6CBE"/>
    <w:rsid w:val="00DC301A"/>
    <w:rsid w:val="00DC4BD4"/>
    <w:rsid w:val="00DD1290"/>
    <w:rsid w:val="00DE0783"/>
    <w:rsid w:val="00DE08F3"/>
    <w:rsid w:val="00DE11E8"/>
    <w:rsid w:val="00DE24D6"/>
    <w:rsid w:val="00DE30B6"/>
    <w:rsid w:val="00DE3139"/>
    <w:rsid w:val="00DE3B25"/>
    <w:rsid w:val="00DE7333"/>
    <w:rsid w:val="00DF3C4A"/>
    <w:rsid w:val="00DF3D0F"/>
    <w:rsid w:val="00DF44B3"/>
    <w:rsid w:val="00DF6056"/>
    <w:rsid w:val="00DF7834"/>
    <w:rsid w:val="00E011DD"/>
    <w:rsid w:val="00E01845"/>
    <w:rsid w:val="00E12799"/>
    <w:rsid w:val="00E12AE5"/>
    <w:rsid w:val="00E164A7"/>
    <w:rsid w:val="00E16B36"/>
    <w:rsid w:val="00E16C24"/>
    <w:rsid w:val="00E16CDF"/>
    <w:rsid w:val="00E220D7"/>
    <w:rsid w:val="00E23D3B"/>
    <w:rsid w:val="00E256FB"/>
    <w:rsid w:val="00E261CF"/>
    <w:rsid w:val="00E3015D"/>
    <w:rsid w:val="00E32EEA"/>
    <w:rsid w:val="00E35078"/>
    <w:rsid w:val="00E35C2E"/>
    <w:rsid w:val="00E373D1"/>
    <w:rsid w:val="00E41831"/>
    <w:rsid w:val="00E42755"/>
    <w:rsid w:val="00E42B2C"/>
    <w:rsid w:val="00E453D4"/>
    <w:rsid w:val="00E50FB2"/>
    <w:rsid w:val="00E52978"/>
    <w:rsid w:val="00E530F8"/>
    <w:rsid w:val="00E53640"/>
    <w:rsid w:val="00E53D81"/>
    <w:rsid w:val="00E549B3"/>
    <w:rsid w:val="00E5510C"/>
    <w:rsid w:val="00E557DA"/>
    <w:rsid w:val="00E56D3B"/>
    <w:rsid w:val="00E60828"/>
    <w:rsid w:val="00E62BB2"/>
    <w:rsid w:val="00E62D32"/>
    <w:rsid w:val="00E659B3"/>
    <w:rsid w:val="00E71285"/>
    <w:rsid w:val="00E71DD0"/>
    <w:rsid w:val="00E7239E"/>
    <w:rsid w:val="00E733E8"/>
    <w:rsid w:val="00E74F31"/>
    <w:rsid w:val="00E75FAD"/>
    <w:rsid w:val="00E807CA"/>
    <w:rsid w:val="00E83242"/>
    <w:rsid w:val="00E85633"/>
    <w:rsid w:val="00E872E4"/>
    <w:rsid w:val="00E92B42"/>
    <w:rsid w:val="00E95C89"/>
    <w:rsid w:val="00E96A89"/>
    <w:rsid w:val="00E974E8"/>
    <w:rsid w:val="00E978A4"/>
    <w:rsid w:val="00EA05AF"/>
    <w:rsid w:val="00EA56BD"/>
    <w:rsid w:val="00EB2483"/>
    <w:rsid w:val="00EB6308"/>
    <w:rsid w:val="00EC090F"/>
    <w:rsid w:val="00EC20ED"/>
    <w:rsid w:val="00EC4DCA"/>
    <w:rsid w:val="00EC515B"/>
    <w:rsid w:val="00EC5A68"/>
    <w:rsid w:val="00EC7872"/>
    <w:rsid w:val="00ED1177"/>
    <w:rsid w:val="00ED169F"/>
    <w:rsid w:val="00ED3391"/>
    <w:rsid w:val="00ED60E5"/>
    <w:rsid w:val="00ED7080"/>
    <w:rsid w:val="00EE044B"/>
    <w:rsid w:val="00EE07BD"/>
    <w:rsid w:val="00EE07CC"/>
    <w:rsid w:val="00EE0BC5"/>
    <w:rsid w:val="00EE1ADA"/>
    <w:rsid w:val="00EE45DF"/>
    <w:rsid w:val="00EF024F"/>
    <w:rsid w:val="00EF2E79"/>
    <w:rsid w:val="00EF4E32"/>
    <w:rsid w:val="00EF60F9"/>
    <w:rsid w:val="00EF6D31"/>
    <w:rsid w:val="00F04A11"/>
    <w:rsid w:val="00F04CA8"/>
    <w:rsid w:val="00F05616"/>
    <w:rsid w:val="00F057AF"/>
    <w:rsid w:val="00F070C3"/>
    <w:rsid w:val="00F07FC6"/>
    <w:rsid w:val="00F11229"/>
    <w:rsid w:val="00F1184C"/>
    <w:rsid w:val="00F14E40"/>
    <w:rsid w:val="00F156BF"/>
    <w:rsid w:val="00F2036F"/>
    <w:rsid w:val="00F21A27"/>
    <w:rsid w:val="00F22A6C"/>
    <w:rsid w:val="00F234B5"/>
    <w:rsid w:val="00F303A7"/>
    <w:rsid w:val="00F30996"/>
    <w:rsid w:val="00F34B4B"/>
    <w:rsid w:val="00F37087"/>
    <w:rsid w:val="00F4044C"/>
    <w:rsid w:val="00F459F8"/>
    <w:rsid w:val="00F45AC2"/>
    <w:rsid w:val="00F4612E"/>
    <w:rsid w:val="00F53CBE"/>
    <w:rsid w:val="00F54317"/>
    <w:rsid w:val="00F5512D"/>
    <w:rsid w:val="00F5519B"/>
    <w:rsid w:val="00F60315"/>
    <w:rsid w:val="00F60C0B"/>
    <w:rsid w:val="00F6318D"/>
    <w:rsid w:val="00F65F0F"/>
    <w:rsid w:val="00F66DC8"/>
    <w:rsid w:val="00F66F92"/>
    <w:rsid w:val="00F70B57"/>
    <w:rsid w:val="00F76CAC"/>
    <w:rsid w:val="00F80C99"/>
    <w:rsid w:val="00F83CD6"/>
    <w:rsid w:val="00F8666A"/>
    <w:rsid w:val="00F87149"/>
    <w:rsid w:val="00F91093"/>
    <w:rsid w:val="00F91A14"/>
    <w:rsid w:val="00F9293E"/>
    <w:rsid w:val="00F93B8C"/>
    <w:rsid w:val="00F94554"/>
    <w:rsid w:val="00F95491"/>
    <w:rsid w:val="00F95A33"/>
    <w:rsid w:val="00F97B74"/>
    <w:rsid w:val="00FA61CF"/>
    <w:rsid w:val="00FA6557"/>
    <w:rsid w:val="00FA6FE7"/>
    <w:rsid w:val="00FB20D8"/>
    <w:rsid w:val="00FC075A"/>
    <w:rsid w:val="00FC0CDA"/>
    <w:rsid w:val="00FC453D"/>
    <w:rsid w:val="00FC4F81"/>
    <w:rsid w:val="00FC5527"/>
    <w:rsid w:val="00FC5AF8"/>
    <w:rsid w:val="00FC6AFB"/>
    <w:rsid w:val="00FD1A6A"/>
    <w:rsid w:val="00FD1F94"/>
    <w:rsid w:val="00FD2262"/>
    <w:rsid w:val="00FD3AD4"/>
    <w:rsid w:val="00FD51E4"/>
    <w:rsid w:val="00FD5B27"/>
    <w:rsid w:val="00FE093B"/>
    <w:rsid w:val="00FE1576"/>
    <w:rsid w:val="00FE21BE"/>
    <w:rsid w:val="00FE53C6"/>
    <w:rsid w:val="00FE5CFE"/>
    <w:rsid w:val="00FE6340"/>
    <w:rsid w:val="00FF186C"/>
    <w:rsid w:val="00FF1A30"/>
    <w:rsid w:val="00FF3728"/>
    <w:rsid w:val="00FF5BDE"/>
    <w:rsid w:val="00FF6F27"/>
    <w:rsid w:val="00FF6F39"/>
    <w:rsid w:val="00FF6F61"/>
    <w:rsid w:val="00FF7109"/>
    <w:rsid w:val="028F0762"/>
    <w:rsid w:val="04D1910F"/>
    <w:rsid w:val="055558C6"/>
    <w:rsid w:val="05E59F98"/>
    <w:rsid w:val="060BE18C"/>
    <w:rsid w:val="0FC1C3F2"/>
    <w:rsid w:val="11919110"/>
    <w:rsid w:val="12929FEC"/>
    <w:rsid w:val="1501680A"/>
    <w:rsid w:val="15453009"/>
    <w:rsid w:val="16CC4C15"/>
    <w:rsid w:val="26957943"/>
    <w:rsid w:val="26DBBD2D"/>
    <w:rsid w:val="27C14D41"/>
    <w:rsid w:val="28DB5CBB"/>
    <w:rsid w:val="29D03420"/>
    <w:rsid w:val="2B4C913E"/>
    <w:rsid w:val="2F86ED97"/>
    <w:rsid w:val="34A0FF39"/>
    <w:rsid w:val="37D89FFB"/>
    <w:rsid w:val="3B16FF53"/>
    <w:rsid w:val="3EEFE6B6"/>
    <w:rsid w:val="415FB63A"/>
    <w:rsid w:val="43C167D2"/>
    <w:rsid w:val="4746B657"/>
    <w:rsid w:val="47F8E722"/>
    <w:rsid w:val="49FD619D"/>
    <w:rsid w:val="4ADC6855"/>
    <w:rsid w:val="4C96A3EF"/>
    <w:rsid w:val="4D20559A"/>
    <w:rsid w:val="4FEFF653"/>
    <w:rsid w:val="5044C0E6"/>
    <w:rsid w:val="5161FDA0"/>
    <w:rsid w:val="525CDDBE"/>
    <w:rsid w:val="540C1102"/>
    <w:rsid w:val="59941D40"/>
    <w:rsid w:val="5ADFBE5F"/>
    <w:rsid w:val="5B2B8914"/>
    <w:rsid w:val="5C2A4386"/>
    <w:rsid w:val="5CC71DDB"/>
    <w:rsid w:val="5F535CA2"/>
    <w:rsid w:val="60057D33"/>
    <w:rsid w:val="6061186E"/>
    <w:rsid w:val="6556E73E"/>
    <w:rsid w:val="67F0D620"/>
    <w:rsid w:val="6B72CF7C"/>
    <w:rsid w:val="6EB9B2D7"/>
    <w:rsid w:val="6FB3BB37"/>
    <w:rsid w:val="71FC684D"/>
    <w:rsid w:val="734A8AEB"/>
    <w:rsid w:val="7CBE109A"/>
    <w:rsid w:val="7F33A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CBC3A"/>
  <w15:chartTrackingRefBased/>
  <w15:docId w15:val="{6391910A-82E3-499C-A02A-97311DA3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C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A9A"/>
    <w:rPr>
      <w:color w:val="0000FF"/>
      <w:u w:val="single"/>
    </w:rPr>
  </w:style>
  <w:style w:type="paragraph" w:styleId="Footer">
    <w:name w:val="footer"/>
    <w:basedOn w:val="Normal"/>
    <w:rsid w:val="00AF5F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5FAA"/>
  </w:style>
  <w:style w:type="paragraph" w:styleId="BalloonText">
    <w:name w:val="Balloon Text"/>
    <w:basedOn w:val="Normal"/>
    <w:semiHidden/>
    <w:rsid w:val="004B1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6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1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F1A30"/>
    <w:rPr>
      <w:color w:val="808080"/>
    </w:rPr>
  </w:style>
  <w:style w:type="paragraph" w:styleId="ListParagraph">
    <w:name w:val="List Paragraph"/>
    <w:basedOn w:val="Normal"/>
    <w:uiPriority w:val="34"/>
    <w:qFormat/>
    <w:rsid w:val="007C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-PIMHS.ABB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87174273349DB9E466E66463E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B327-2B21-4E1B-A1B1-A2767AB05167}"/>
      </w:docPartPr>
      <w:docPartBody>
        <w:p w:rsidR="00D42FA3" w:rsidRDefault="00537C2F" w:rsidP="00537C2F">
          <w:pPr>
            <w:pStyle w:val="31F87174273349DB9E466E66463E2F9913"/>
          </w:pPr>
          <w:r>
            <w:rPr>
              <w:rStyle w:val="PlaceholderText"/>
            </w:rPr>
            <w:t xml:space="preserve">Enter extended family and friends, support network                                                                           </w:t>
          </w:r>
        </w:p>
      </w:docPartBody>
    </w:docPart>
    <w:docPart>
      <w:docPartPr>
        <w:name w:val="88264284CF374659A4D58E9776B1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42E2-3954-4BC0-A3EA-DF893AF6FD0C}"/>
      </w:docPartPr>
      <w:docPartBody>
        <w:p w:rsidR="00D42FA3" w:rsidRDefault="00537C2F" w:rsidP="00537C2F">
          <w:pPr>
            <w:pStyle w:val="88264284CF374659A4D58E9776B11AD313"/>
          </w:pPr>
          <w:r>
            <w:rPr>
              <w:rStyle w:val="PlaceholderText"/>
            </w:rPr>
            <w:t>Are these concerns the same?</w:t>
          </w:r>
        </w:p>
      </w:docPartBody>
    </w:docPart>
    <w:docPart>
      <w:docPartPr>
        <w:name w:val="A74FA070338446978830141665F6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0CBC-CB41-442B-99D2-BCEBA6207193}"/>
      </w:docPartPr>
      <w:docPartBody>
        <w:p w:rsidR="00D42FA3" w:rsidRDefault="00537C2F" w:rsidP="00537C2F">
          <w:pPr>
            <w:pStyle w:val="A74FA070338446978830141665F69F7613"/>
          </w:pPr>
          <w:r>
            <w:rPr>
              <w:rStyle w:val="PlaceholderText"/>
            </w:rPr>
            <w:t>What are the family’s hopes?</w:t>
          </w:r>
        </w:p>
      </w:docPartBody>
    </w:docPart>
    <w:docPart>
      <w:docPartPr>
        <w:name w:val="49337A7E51DD41EB9A7AC366C301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8D8C-06B2-4583-B2BD-5C4D435BEF31}"/>
      </w:docPartPr>
      <w:docPartBody>
        <w:p w:rsidR="00251CD4" w:rsidRDefault="00537C2F" w:rsidP="00537C2F">
          <w:pPr>
            <w:pStyle w:val="49337A7E51DD41EB9A7AC366C3017EAD3"/>
          </w:pPr>
          <w:r w:rsidRPr="00EC1E3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Borough</w:t>
          </w:r>
          <w:r w:rsidRPr="00EC1E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6B"/>
    <w:rsid w:val="001141A9"/>
    <w:rsid w:val="001D1D69"/>
    <w:rsid w:val="00251CD4"/>
    <w:rsid w:val="002B606B"/>
    <w:rsid w:val="002F6324"/>
    <w:rsid w:val="003D0DC0"/>
    <w:rsid w:val="00537C2F"/>
    <w:rsid w:val="005D02E9"/>
    <w:rsid w:val="00B7242C"/>
    <w:rsid w:val="00D42FA3"/>
    <w:rsid w:val="00D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C2F"/>
    <w:rPr>
      <w:color w:val="808080"/>
    </w:rPr>
  </w:style>
  <w:style w:type="paragraph" w:customStyle="1" w:styleId="49337A7E51DD41EB9A7AC366C3017EAD3">
    <w:name w:val="49337A7E51DD41EB9A7AC366C3017EAD3"/>
    <w:rsid w:val="00537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87174273349DB9E466E66463E2F9913">
    <w:name w:val="31F87174273349DB9E466E66463E2F9913"/>
    <w:rsid w:val="00537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64284CF374659A4D58E9776B11AD313">
    <w:name w:val="88264284CF374659A4D58E9776B11AD313"/>
    <w:rsid w:val="00537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4FA070338446978830141665F69F7613">
    <w:name w:val="A74FA070338446978830141665F69F7613"/>
    <w:rsid w:val="00537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1" ma:contentTypeDescription="Create a new document." ma:contentTypeScope="" ma:versionID="4e4a166f8fd770a5578e053ba02d2d61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aaa5df282f1f1fef00bd32bb4779bfa3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9453E-54FB-4EBC-82C9-CD32B4AD5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39B68-265A-4F1D-B2E9-FD68F806A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69EE3-FA44-4486-B477-974598019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0FEEA-48D5-46B9-8ACC-AB191DDF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Company>Gwent Healthcare NHS Trus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t Healthcare</dc:creator>
  <cp:keywords/>
  <dc:description/>
  <cp:lastModifiedBy>Vanessa Price (Aneurin Bevan UHB - Corporate Services)</cp:lastModifiedBy>
  <cp:revision>2</cp:revision>
  <cp:lastPrinted>2019-08-15T13:22:00Z</cp:lastPrinted>
  <dcterms:created xsi:type="dcterms:W3CDTF">2022-04-29T13:23:00Z</dcterms:created>
  <dcterms:modified xsi:type="dcterms:W3CDTF">2022-04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4480DD28E28D48BA0DCAAE9381AA60</vt:lpwstr>
  </property>
  <property fmtid="{D5CDD505-2E9C-101B-9397-08002B2CF9AE}" pid="4" name="Order">
    <vt:r8>100</vt:r8>
  </property>
</Properties>
</file>